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Pr="00517BE4" w:rsidRDefault="006F71BE" w:rsidP="00020110">
      <w:pPr>
        <w:spacing w:after="120"/>
        <w:rPr>
          <w:rStyle w:val="Heading1Char"/>
          <w:rFonts w:ascii="Myanmar Text" w:hAnsi="Myanmar Text" w:cs="Myanmar Text"/>
          <w:color w:val="00908B"/>
          <w:szCs w:val="52"/>
          <w:cs/>
          <w:lang w:bidi="my-MM"/>
        </w:rPr>
        <w:sectPr w:rsidR="00D14716" w:rsidRPr="00517BE4" w:rsidSect="00020110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851" w:left="1418" w:header="425" w:footer="635" w:gutter="0"/>
          <w:cols w:num="2" w:space="708"/>
          <w:docGrid w:linePitch="360"/>
        </w:sectPr>
      </w:pPr>
      <w:r w:rsidRPr="00517BE4">
        <w:rPr>
          <w:rFonts w:ascii="Myanmar Text" w:hAnsi="Myanmar Text" w:cs="Myanmar Text"/>
          <w:b/>
          <w:bCs/>
          <w:noProof/>
          <w:color w:val="00908B"/>
          <w:kern w:val="32"/>
          <w:sz w:val="44"/>
          <w:szCs w:val="44"/>
          <w:lang w:val="vi-VN" w:eastAsia="zh-CN"/>
        </w:rPr>
        <w:drawing>
          <wp:anchor distT="0" distB="0" distL="114300" distR="114300" simplePos="0" relativeHeight="251658240" behindDoc="1" locked="0" layoutInCell="1" allowOverlap="1" wp14:anchorId="7321F269" wp14:editId="0A5D749E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E93AA9A" w:rsidR="002C6B7A" w:rsidRPr="00517BE4" w:rsidRDefault="005A059D" w:rsidP="00020110">
      <w:pPr>
        <w:spacing w:before="240" w:after="120" w:line="216" w:lineRule="auto"/>
        <w:ind w:right="-427"/>
        <w:rPr>
          <w:rStyle w:val="Heading1Char"/>
          <w:rFonts w:ascii="Myanmar Text" w:hAnsi="Myanmar Text" w:cs="Myanmar Text"/>
          <w:color w:val="00908B"/>
          <w:sz w:val="40"/>
          <w:szCs w:val="40"/>
        </w:rPr>
      </w:pPr>
      <w:bookmarkStart w:id="0" w:name="_Hlk199157648"/>
      <w:r w:rsidRPr="00517BE4">
        <w:rPr>
          <w:rStyle w:val="Heading1Char"/>
          <w:rFonts w:ascii="Myanmar Text" w:hAnsi="Myanmar Text" w:cs="Myanmar Text"/>
          <w:color w:val="00908B"/>
          <w:sz w:val="40"/>
          <w:szCs w:val="40"/>
        </w:rPr>
        <w:t xml:space="preserve">ကိုယ်ရေးအချက်အလက်များ ထုတ်ဖော်ခံရခြင်း (Doxing) </w:t>
      </w:r>
    </w:p>
    <w:p w14:paraId="08EB2F0A" w14:textId="55D6A220" w:rsidR="002C6B7A" w:rsidRPr="00517BE4" w:rsidRDefault="00AB77AB" w:rsidP="00020110">
      <w:pPr>
        <w:spacing w:after="120"/>
        <w:ind w:right="-568"/>
        <w:rPr>
          <w:rFonts w:ascii="Myanmar Text" w:hAnsi="Myanmar Text" w:cs="Myanmar Text"/>
          <w:sz w:val="20"/>
          <w:szCs w:val="20"/>
        </w:rPr>
      </w:pPr>
      <w:r w:rsidRPr="00517BE4">
        <w:rPr>
          <w:rStyle w:val="Heading1Char"/>
          <w:rFonts w:ascii="Myanmar Text" w:hAnsi="Myanmar Text" w:cs="Myanmar Text"/>
          <w:color w:val="00908B"/>
          <w:sz w:val="32"/>
          <w:szCs w:val="28"/>
        </w:rPr>
        <w:t>Doxing (သို့) Doxxing ဆိုတာ ဘာလဲ?</w:t>
      </w:r>
      <w:r w:rsidR="00127C7A" w:rsidRPr="00517BE4">
        <w:rPr>
          <w:rStyle w:val="Heading1Char"/>
          <w:rFonts w:ascii="Myanmar Text" w:hAnsi="Myanmar Text" w:cs="Myanmar Text"/>
          <w:color w:val="00908B"/>
          <w:sz w:val="32"/>
        </w:rPr>
        <w:br/>
      </w:r>
      <w:r w:rsidRPr="00517BE4">
        <w:rPr>
          <w:rFonts w:ascii="Myanmar Text" w:hAnsi="Myanmar Text" w:cs="Myanmar Text"/>
          <w:sz w:val="22"/>
          <w:szCs w:val="22"/>
        </w:rPr>
        <w:t>သင့်ကိုယ်ရေးကိုယ်တာ သို့မဟုတ် ကိုယ်ရေးကိုယ်တာအချက်အလက်များကို တစ်စုံတစ်ဦးမှ သင့်အားမမေးဘဲ အွန်လိုင်းပေါ်တင်သည့်အခါ Doxing ဖြစ်ပါသည်။ ၎င်းတွင် သင့်အမည်အပြည့်အစုံ၊ အိမ်လိပ်စာ၊ ဖုန်းနံပါတ်၊ သင်အလုပ်လုပ်သည့်နေရာ သို့မဟုတ် သင့်မိသားစု၏ အဆက်အသွယ်အသေးစိတ်များပင် ပါဝင်နိုင်သည်။ သူတို့က အဲဒီအချက်အလက်တွေသုံးပြီး သင့်ကို ကြောက်စေဖို့၊ ခြိမ်းခြောက်ဖို့၊ နှောင့်ယှက်ဖို့ မကြာခဏ လုပ်တတ်ကြပါတယ်။</w:t>
      </w:r>
      <w:r w:rsidR="00127C7A" w:rsidRPr="00517BE4">
        <w:rPr>
          <w:rFonts w:ascii="Myanmar Text" w:hAnsi="Myanmar Text" w:cs="Myanmar Text"/>
          <w:sz w:val="22"/>
          <w:szCs w:val="22"/>
        </w:rPr>
        <w:br/>
      </w:r>
      <w:r w:rsidR="00127C7A" w:rsidRPr="00517BE4">
        <w:rPr>
          <w:rFonts w:ascii="Myanmar Text" w:hAnsi="Myanmar Text" w:cs="Myanmar Text"/>
          <w:sz w:val="22"/>
          <w:szCs w:val="22"/>
        </w:rPr>
        <w:br/>
      </w:r>
      <w:r w:rsidR="00A74A4A" w:rsidRPr="00517BE4">
        <w:rPr>
          <w:rFonts w:ascii="Myanmar Text" w:hAnsi="Myanmar Text" w:cs="Myanmar Text"/>
          <w:bCs/>
          <w:color w:val="000000" w:themeColor="text1"/>
          <w:sz w:val="22"/>
          <w:szCs w:val="22"/>
          <w:cs/>
          <w:lang w:bidi="my-MM"/>
        </w:rPr>
        <w:t>ပြည်ပ</w:t>
      </w:r>
      <w:r w:rsidRPr="00517BE4">
        <w:rPr>
          <w:rFonts w:ascii="Myanmar Text" w:hAnsi="Myanmar Text" w:cs="Myanmar Text"/>
          <w:b/>
          <w:color w:val="000000" w:themeColor="text1"/>
          <w:sz w:val="22"/>
          <w:szCs w:val="22"/>
        </w:rPr>
        <w:t xml:space="preserve">အစိုးရတစ်ခုအတွက် doxing ပြုလုပ်ပါက ၎င်းသည် </w:t>
      </w:r>
      <w:r w:rsidR="00A74A4A" w:rsidRPr="00517BE4">
        <w:rPr>
          <w:rFonts w:ascii="Myanmar Text" w:hAnsi="Myanmar Text" w:cs="Myanmar Text"/>
          <w:bCs/>
          <w:color w:val="000000" w:themeColor="text1"/>
          <w:sz w:val="22"/>
          <w:szCs w:val="22"/>
          <w:cs/>
          <w:lang w:bidi="my-MM"/>
        </w:rPr>
        <w:t>ပြည်ပ</w:t>
      </w:r>
      <w:r w:rsidRPr="00517BE4">
        <w:rPr>
          <w:rFonts w:ascii="Myanmar Text" w:hAnsi="Myanmar Text" w:cs="Myanmar Text"/>
          <w:b/>
          <w:color w:val="000000" w:themeColor="text1"/>
          <w:sz w:val="22"/>
          <w:szCs w:val="22"/>
        </w:rPr>
        <w:t>ဝင်ရောက်စွက်ဖက်မှု ပုံစံတစ်ခုဖြစ်သည်။</w:t>
      </w:r>
      <w:r w:rsidR="00127C7A" w:rsidRPr="00517BE4">
        <w:rPr>
          <w:rFonts w:ascii="Myanmar Text" w:hAnsi="Myanmar Text" w:cs="Myanmar Text"/>
          <w:b/>
          <w:bCs/>
          <w:sz w:val="20"/>
          <w:szCs w:val="20"/>
        </w:rPr>
        <w:t xml:space="preserve"> </w:t>
      </w:r>
      <w:r w:rsidRPr="00517BE4">
        <w:rPr>
          <w:rFonts w:ascii="Myanmar Text" w:hAnsi="Myanmar Text" w:cs="Myanmar Text"/>
          <w:sz w:val="22"/>
          <w:szCs w:val="22"/>
        </w:rPr>
        <w:t>လူတစ်ဦး၏ ကိုယ်ရေးကိုယ်တာအချက်အလက်များကို အများသိအောင် ဖော်ပြခြင်းသည် ၎င်း၏ သီးသန့်ဖြစ်မှု၊ လုံခြုံရေးနှင့် ဘေးကင်းမှုတို့ကို ထိခိုက်စေနိုင်သည်။</w:t>
      </w:r>
      <w:r w:rsidR="00D14716" w:rsidRPr="00517BE4">
        <w:rPr>
          <w:rFonts w:ascii="Myanmar Text" w:hAnsi="Myanmar Text" w:cs="Myanmar Text"/>
          <w:sz w:val="20"/>
          <w:szCs w:val="20"/>
        </w:rPr>
        <w:t xml:space="preserve"> </w:t>
      </w:r>
    </w:p>
    <w:p w14:paraId="33350E17" w14:textId="17F6BBF0" w:rsidR="002C6B7A" w:rsidRPr="00517BE4" w:rsidRDefault="00E34E00" w:rsidP="00020110">
      <w:pPr>
        <w:spacing w:before="240" w:after="0"/>
        <w:ind w:right="-567"/>
        <w:rPr>
          <w:rStyle w:val="Heading1Char"/>
          <w:rFonts w:ascii="Myanmar Text" w:hAnsi="Myanmar Text" w:cs="Myanmar Text"/>
          <w:color w:val="00908B"/>
          <w:sz w:val="32"/>
        </w:rPr>
      </w:pPr>
      <w:r w:rsidRPr="00517BE4">
        <w:rPr>
          <w:rStyle w:val="Heading1Char"/>
          <w:rFonts w:ascii="Myanmar Text" w:hAnsi="Myanmar Text" w:cs="Myanmar Text"/>
          <w:color w:val="00908B"/>
          <w:sz w:val="32"/>
          <w:szCs w:val="28"/>
          <w:lang w:bidi="my-MM"/>
        </w:rPr>
        <w:t>သင့်ကိုယ်ရေးအချက်အလက်</w:t>
      </w:r>
      <w:r w:rsidRPr="00517BE4">
        <w:rPr>
          <w:rStyle w:val="Heading1Char"/>
          <w:rFonts w:ascii="Myanmar Text" w:hAnsi="Myanmar Text" w:cs="Myanmar Text"/>
          <w:color w:val="00908B"/>
          <w:sz w:val="32"/>
          <w:szCs w:val="28"/>
        </w:rPr>
        <w:t xml:space="preserve"> </w:t>
      </w:r>
      <w:r w:rsidRPr="00517BE4">
        <w:rPr>
          <w:rStyle w:val="Heading1Char"/>
          <w:rFonts w:ascii="Myanmar Text" w:hAnsi="Myanmar Text" w:cs="Myanmar Text"/>
          <w:color w:val="00908B"/>
          <w:sz w:val="32"/>
          <w:szCs w:val="28"/>
          <w:lang w:bidi="my-MM"/>
        </w:rPr>
        <w:t>ထုတ်ဖော်ခံရပါက</w:t>
      </w:r>
      <w:r w:rsidRPr="00517BE4">
        <w:rPr>
          <w:rStyle w:val="Heading1Char"/>
          <w:rFonts w:ascii="Myanmar Text" w:hAnsi="Myanmar Text" w:cs="Myanmar Text"/>
          <w:color w:val="00908B"/>
          <w:sz w:val="32"/>
          <w:szCs w:val="28"/>
        </w:rPr>
        <w:t xml:space="preserve"> (doxed </w:t>
      </w:r>
      <w:r w:rsidRPr="00517BE4">
        <w:rPr>
          <w:rStyle w:val="Heading1Char"/>
          <w:rFonts w:ascii="Myanmar Text" w:hAnsi="Myanmar Text" w:cs="Myanmar Text"/>
          <w:color w:val="00908B"/>
          <w:sz w:val="32"/>
          <w:szCs w:val="28"/>
          <w:lang w:bidi="my-MM"/>
        </w:rPr>
        <w:t>လုပ်ခံရပါက</w:t>
      </w:r>
      <w:r w:rsidRPr="00517BE4">
        <w:rPr>
          <w:rStyle w:val="Heading1Char"/>
          <w:rFonts w:ascii="Myanmar Text" w:hAnsi="Myanmar Text" w:cs="Myanmar Text"/>
          <w:color w:val="00908B"/>
          <w:sz w:val="32"/>
          <w:szCs w:val="28"/>
        </w:rPr>
        <w:t xml:space="preserve">) </w:t>
      </w:r>
      <w:r w:rsidRPr="00517BE4">
        <w:rPr>
          <w:rStyle w:val="Heading1Char"/>
          <w:rFonts w:ascii="Myanmar Text" w:hAnsi="Myanmar Text" w:cs="Myanmar Text"/>
          <w:color w:val="00908B"/>
          <w:sz w:val="32"/>
          <w:szCs w:val="28"/>
          <w:lang w:bidi="my-MM"/>
        </w:rPr>
        <w:t>ဘာလုပ်ရမလဲ</w:t>
      </w:r>
    </w:p>
    <w:bookmarkEnd w:id="0"/>
    <w:p w14:paraId="7B33DC14" w14:textId="4DD1D26E" w:rsidR="003172A3" w:rsidRPr="00517BE4" w:rsidRDefault="003172A3" w:rsidP="00020110">
      <w:pPr>
        <w:spacing w:after="120"/>
        <w:rPr>
          <w:rStyle w:val="Heading1Char"/>
          <w:rFonts w:ascii="Myanmar Text" w:hAnsi="Myanmar Text" w:cs="Myanmar Text"/>
          <w:color w:val="00908B"/>
          <w:sz w:val="32"/>
        </w:rPr>
      </w:pPr>
      <w:r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E76B84" wp14:editId="09654873">
                <wp:simplePos x="0" y="0"/>
                <wp:positionH relativeFrom="margin">
                  <wp:posOffset>-27061</wp:posOffset>
                </wp:positionH>
                <wp:positionV relativeFrom="paragraph">
                  <wp:posOffset>120064</wp:posOffset>
                </wp:positionV>
                <wp:extent cx="6160477" cy="1324708"/>
                <wp:effectExtent l="38100" t="38100" r="37465" b="3429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477" cy="1324708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E05F" w14:textId="77777777" w:rsidR="003172A3" w:rsidRPr="00517BE4" w:rsidRDefault="003172A3" w:rsidP="00020110">
                            <w:pPr>
                              <w:spacing w:before="0" w:after="120"/>
                              <w:rPr>
                                <w:rFonts w:ascii="Myanmar Text" w:eastAsia="Calibri" w:hAnsi="Myanmar Text" w:cs="Myanmar Text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99157661"/>
                            <w:bookmarkStart w:id="2" w:name="_Hlk199157662"/>
                            <w:r w:rsidRPr="00517BE4">
                              <w:rPr>
                                <w:rFonts w:ascii="Myanmar Text" w:hAnsi="Myanmar Text" w:cs="Myanmar Text"/>
                                <w:b/>
                                <w:sz w:val="28"/>
                                <w:szCs w:val="22"/>
                              </w:rPr>
                              <w:t xml:space="preserve">မိသားစုနဲ့ မိတ်ဆွေတွေကို အသိပေးပါ </w:t>
                            </w:r>
                          </w:p>
                          <w:p w14:paraId="417E7E98" w14:textId="5F0B3092" w:rsidR="003172A3" w:rsidRPr="00517BE4" w:rsidRDefault="003172A3" w:rsidP="00020110">
                            <w:pPr>
                              <w:spacing w:after="120"/>
                              <w:rPr>
                                <w:rFonts w:ascii="Myanmar Text" w:hAnsi="Myanmar Text" w:cs="Myanmar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အဆင်ပြေရင် သင့်မိသားစုနဲ့ မိတ်ဆွေတွေကို အကြောင်းကြားပါ၊ သူတို့လည်း ပစ်မှတ်ထားခံရနိုင်ပါတယ်။ သူတို့ရဲ့ ဆိုရှယ်မီဒီယာ ပရိုဖိုင်တွေကို သီးသန့် (private) ပြုလုပ်ထားဖို့ ပြောပါ။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6B84" id="Rectangle: Diagonal Corners Rounded 2" o:spid="_x0000_s1026" style="position:absolute;margin-left:-2.15pt;margin-top:9.45pt;width:485.1pt;height:104.3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60477,13247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" adj="-11796480,,5400" path="m220789,l6160477,r,l6160477,1103919v,121938,-98851,220789,-220789,220789l,1324708r,l,220789c,98851,98851,,220789,xe" fillcolor="#ffcc4c" strokecolor="#ffcc4c" strokeweight="6pt">
                <v:fill opacity="13107f"/>
                <v:stroke joinstyle="miter"/>
                <v:formulas/>
                <v:path arrowok="t" o:connecttype="custom" o:connectlocs="220789,0;6160477,0;6160477,0;6160477,1103919;5939688,1324708;0,1324708;0,1324708;0,220789;220789,0" o:connectangles="0,0,0,0,0,0,0,0,0" textboxrect="0,0,6160477,1324708"/>
                <v:textbox>
                  <w:txbxContent>
                    <w:p w14:paraId="66FAE05F" w14:textId="77777777" w:rsidR="003172A3" w:rsidRPr="00517BE4" w:rsidRDefault="003172A3" w:rsidP="00020110">
                      <w:pPr>
                        <w:spacing w:before="0" w:after="120"/>
                        <w:rPr>
                          <w:rFonts w:ascii="Myanmar Text" w:eastAsia="Calibri" w:hAnsi="Myanmar Text" w:cs="Myanmar Text"/>
                          <w:b/>
                          <w:sz w:val="28"/>
                          <w:szCs w:val="28"/>
                        </w:rPr>
                      </w:pPr>
                      <w:bookmarkStart w:id="3" w:name="_Hlk199157661"/>
                      <w:bookmarkStart w:id="4" w:name="_Hlk199157662"/>
                      <w:r w:rsidRPr="00517BE4">
                        <w:rPr>
                          <w:rFonts w:ascii="Myanmar Text" w:hAnsi="Myanmar Text" w:cs="Myanmar Text"/>
                          <w:b/>
                          <w:sz w:val="28"/>
                          <w:szCs w:val="22"/>
                        </w:rPr>
                        <w:t xml:space="preserve">မိသားစုနဲ့ မိတ်ဆွေတွေကို အသိပေးပါ </w:t>
                      </w:r>
                    </w:p>
                    <w:p w14:paraId="417E7E98" w14:textId="5F0B3092" w:rsidR="003172A3" w:rsidRPr="00517BE4" w:rsidRDefault="003172A3" w:rsidP="00020110">
                      <w:pPr>
                        <w:spacing w:after="120"/>
                        <w:rPr>
                          <w:rFonts w:ascii="Myanmar Text" w:hAnsi="Myanmar Text" w:cs="Myanmar Text"/>
                          <w:color w:val="000000" w:themeColor="text1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အဆင်ပြေရင် သင့်မိသားစုနဲ့ မိတ်ဆွေတွေကို အကြောင်းကြားပါ၊ သူတို့လည်း ပစ်မှတ်ထားခံရနိုင်ပါတယ်။ သူတို့ရဲ့ ဆိုရှယ်မီဒီယာ ပရိုဖိုင်တွေကို သီးသန့် (private) ပြုလုပ်ထားဖို့ ပြောပါ။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FE3E" w14:textId="347E21AA" w:rsidR="003172A3" w:rsidRPr="00517BE4" w:rsidRDefault="003172A3" w:rsidP="00020110">
      <w:pPr>
        <w:spacing w:after="120"/>
        <w:rPr>
          <w:rStyle w:val="Heading1Char"/>
          <w:rFonts w:ascii="Myanmar Text" w:hAnsi="Myanmar Text" w:cs="Myanmar Text"/>
          <w:color w:val="00908B"/>
          <w:sz w:val="32"/>
        </w:rPr>
      </w:pPr>
    </w:p>
    <w:p w14:paraId="3DFADFE9" w14:textId="6CC591F4" w:rsidR="003172A3" w:rsidRPr="00517BE4" w:rsidRDefault="003172A3" w:rsidP="00020110">
      <w:pPr>
        <w:spacing w:after="120"/>
        <w:rPr>
          <w:rStyle w:val="Heading1Char"/>
          <w:rFonts w:ascii="Myanmar Text" w:hAnsi="Myanmar Text" w:cs="Myanmar Text"/>
          <w:color w:val="00908B"/>
          <w:sz w:val="32"/>
        </w:rPr>
      </w:pPr>
    </w:p>
    <w:p w14:paraId="43F2364C" w14:textId="54D66D05" w:rsidR="003172A3" w:rsidRPr="00517BE4" w:rsidRDefault="003172A3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</w:p>
    <w:p w14:paraId="52000ACF" w14:textId="4121458A" w:rsidR="003172A3" w:rsidRPr="00517BE4" w:rsidRDefault="00020110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  <w:r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5B0D7B" wp14:editId="7FB5FF41">
                <wp:simplePos x="0" y="0"/>
                <wp:positionH relativeFrom="margin">
                  <wp:posOffset>-27061</wp:posOffset>
                </wp:positionH>
                <wp:positionV relativeFrom="paragraph">
                  <wp:posOffset>197924</wp:posOffset>
                </wp:positionV>
                <wp:extent cx="6160135" cy="1658815"/>
                <wp:effectExtent l="38100" t="38100" r="37465" b="43180"/>
                <wp:wrapNone/>
                <wp:docPr id="1825511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35" cy="1658815"/>
                        </a:xfrm>
                        <a:prstGeom prst="round2DiagRect">
                          <a:avLst/>
                        </a:prstGeom>
                        <a:solidFill>
                          <a:srgbClr val="DBAFDA">
                            <a:alpha val="20000"/>
                          </a:srgb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70A1" w14:textId="77777777" w:rsidR="00AE76B5" w:rsidRPr="00517BE4" w:rsidRDefault="00AE76B5" w:rsidP="00020110">
                            <w:pPr>
                              <w:spacing w:before="0" w:after="120"/>
                              <w:rPr>
                                <w:rFonts w:ascii="Myanmar Text" w:eastAsia="Calibri" w:hAnsi="Myanmar Text" w:cs="Myanmar Text"/>
                                <w:b/>
                                <w:color w:val="2B1B3A" w:themeColor="accent5" w:themeShade="80"/>
                                <w:sz w:val="28"/>
                                <w:szCs w:val="28"/>
                              </w:rPr>
                            </w:pPr>
                            <w:bookmarkStart w:id="3" w:name="_Hlk199160766"/>
                            <w:r w:rsidRPr="00517BE4">
                              <w:rPr>
                                <w:rFonts w:ascii="Myanmar Text" w:hAnsi="Myanmar Text" w:cs="Myanmar Text"/>
                                <w:b/>
                                <w:color w:val="2B1B3A" w:themeColor="accent5" w:themeShade="80"/>
                                <w:sz w:val="28"/>
                                <w:szCs w:val="22"/>
                              </w:rPr>
                              <w:t>သင့်ကိုယ်ရေးအချက်အလက် ထုတ်ဖော်ခံရသော နေရာ/ ဝဘ်ဆိုက်/ app ကို တိုင်ကြားအသိပေးခြင်း</w:t>
                            </w:r>
                          </w:p>
                          <w:p w14:paraId="28CFA456" w14:textId="77777777" w:rsidR="00AE76B5" w:rsidRPr="00517BE4" w:rsidRDefault="00AE76B5" w:rsidP="00020110">
                            <w:pPr>
                              <w:spacing w:after="120"/>
                              <w:rPr>
                                <w:rFonts w:ascii="Myanmar Text" w:hAnsi="Myanmar Text" w:cs="Myanmar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ဖြစ်စဉ်ဖြစ်ပွားခဲ့သော ဝက်ဘ်ဆိုဒ်/အက်ပ်/ပလက်ဖောင်းမှာ Report လုပ်ပါ။ Netsafe’s </w:t>
                            </w:r>
                            <w:hyperlink r:id="rId16" w:history="1"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 xml:space="preserve">၏ လူမှုမီဒီယာလမ်းညွှန်များတွင် </w:t>
                              </w:r>
                            </w:hyperlink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 လုပ်ဆောင်ရမည့်နည်းလမ်းအချက်အလက်များ ရှိသည်။</w:t>
                            </w:r>
                            <w:bookmarkEnd w:id="3"/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01F051D9" w14:textId="4EEEB2A5" w:rsidR="003172A3" w:rsidRPr="00517BE4" w:rsidRDefault="003172A3" w:rsidP="00020110">
                            <w:pPr>
                              <w:spacing w:after="120"/>
                              <w:rPr>
                                <w:rFonts w:ascii="Myanmar Text" w:hAnsi="Myanmar Text" w:cs="Myanmar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0D7B" id="_x0000_s1027" style="position:absolute;margin-left:-2.15pt;margin-top:15.6pt;width:485.05pt;height:130.6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60135,1658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" adj="-11796480,,5400" path="m276475,l6160135,r,l6160135,1382340v,152693,-123782,276475,-276475,276475l,1658815r,l,276475c,123782,123782,,276475,xe" fillcolor="#dbafda" strokecolor="#3a1335" strokeweight="6pt">
                <v:fill opacity="13107f"/>
                <v:stroke joinstyle="miter"/>
                <v:formulas/>
                <v:path arrowok="t" o:connecttype="custom" o:connectlocs="276475,0;6160135,0;6160135,0;6160135,1382340;5883660,1658815;0,1658815;0,1658815;0,276475;276475,0" o:connectangles="0,0,0,0,0,0,0,0,0" textboxrect="0,0,6160135,1658815"/>
                <v:textbox>
                  <w:txbxContent>
                    <w:p w14:paraId="1E4A70A1" w14:textId="77777777" w:rsidR="00AE76B5" w:rsidRPr="00517BE4" w:rsidRDefault="00AE76B5" w:rsidP="00020110">
                      <w:pPr>
                        <w:spacing w:before="0" w:after="120"/>
                        <w:rPr>
                          <w:rFonts w:ascii="Myanmar Text" w:eastAsia="Calibri" w:hAnsi="Myanmar Text" w:cs="Myanmar Text"/>
                          <w:b/>
                          <w:color w:val="2B1B3A" w:themeColor="accent5" w:themeShade="80"/>
                          <w:sz w:val="28"/>
                          <w:szCs w:val="28"/>
                        </w:rPr>
                      </w:pPr>
                      <w:bookmarkStart w:id="6" w:name="_Hlk199160766"/>
                      <w:r w:rsidRPr="00517BE4">
                        <w:rPr>
                          <w:rFonts w:ascii="Myanmar Text" w:hAnsi="Myanmar Text" w:cs="Myanmar Text"/>
                          <w:b/>
                          <w:color w:val="2B1B3A" w:themeColor="accent5" w:themeShade="80"/>
                          <w:sz w:val="28"/>
                          <w:szCs w:val="22"/>
                        </w:rPr>
                        <w:t>သင့်ကိုယ်ရေးအချက်အလက် ထုတ်ဖော်ခံရသော နေရာ/ ဝဘ်ဆိုက်/ app ကို တိုင်ကြားအသိပေးခြင်း</w:t>
                      </w:r>
                    </w:p>
                    <w:p w14:paraId="28CFA456" w14:textId="77777777" w:rsidR="00AE76B5" w:rsidRPr="00517BE4" w:rsidRDefault="00AE76B5" w:rsidP="00020110">
                      <w:pPr>
                        <w:spacing w:after="120"/>
                        <w:rPr>
                          <w:rFonts w:ascii="Myanmar Text" w:hAnsi="Myanmar Text" w:cs="Myanmar Text"/>
                          <w:color w:val="000000" w:themeColor="text1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ဖြစ်စဉ်ဖြစ်ပွားခဲ့သော ဝက်ဘ်ဆိုဒ်/အက်ပ်/ပလက်ဖောင်းမှာ Report လုပ်ပါ။ Netsafe’s </w:t>
                      </w:r>
                      <w:hyperlink r:id="rId17" w:history="1"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 xml:space="preserve">၏ လူမှုမီဒီယာလမ်းညွှန်များတွင် </w:t>
                        </w:r>
                      </w:hyperlink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 လုပ်ဆောင်ရမည့်နည်းလမ်းအချက်အလက်များ ရှိသည်။</w:t>
                      </w:r>
                      <w:bookmarkEnd w:id="6"/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.</w:t>
                      </w:r>
                    </w:p>
                    <w:p w14:paraId="01F051D9" w14:textId="4EEEB2A5" w:rsidR="003172A3" w:rsidRPr="00517BE4" w:rsidRDefault="003172A3" w:rsidP="00020110">
                      <w:pPr>
                        <w:spacing w:after="120"/>
                        <w:rPr>
                          <w:rFonts w:ascii="Myanmar Text" w:hAnsi="Myanmar Text" w:cs="Myanmar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2A3" w:rsidRPr="00517BE4">
        <w:rPr>
          <w:rStyle w:val="Heading1Char"/>
          <w:rFonts w:ascii="Myanmar Text" w:hAnsi="Myanmar Text" w:cs="Myanmar Text"/>
          <w:bCs w:val="0"/>
          <w:color w:val="00908B"/>
          <w:kern w:val="0"/>
          <w:sz w:val="28"/>
          <w:szCs w:val="28"/>
        </w:rPr>
        <w:br w:type="page"/>
      </w:r>
    </w:p>
    <w:p w14:paraId="4F17F900" w14:textId="34588E3A" w:rsidR="00C23AAB" w:rsidRPr="00517BE4" w:rsidRDefault="00A63EA7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  <w:r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EA5DEB1" wp14:editId="413503ED">
                <wp:simplePos x="0" y="0"/>
                <wp:positionH relativeFrom="margin">
                  <wp:posOffset>-123776</wp:posOffset>
                </wp:positionH>
                <wp:positionV relativeFrom="paragraph">
                  <wp:posOffset>-150153</wp:posOffset>
                </wp:positionV>
                <wp:extent cx="6336323" cy="8798169"/>
                <wp:effectExtent l="38100" t="38100" r="39370" b="4127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323" cy="8798169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1D25" w14:textId="77777777" w:rsidR="00247E24" w:rsidRPr="00517BE4" w:rsidRDefault="00247E24" w:rsidP="00020110">
                            <w:pPr>
                              <w:spacing w:before="0" w:after="120"/>
                              <w:ind w:right="-193"/>
                              <w:rPr>
                                <w:rFonts w:ascii="Myanmar Text" w:eastAsia="Calibri" w:hAnsi="Myanmar Text" w:cs="Myanmar Text"/>
                                <w:b/>
                                <w:color w:val="A73138"/>
                                <w:sz w:val="28"/>
                                <w:szCs w:val="28"/>
                              </w:rPr>
                            </w:pPr>
                            <w:bookmarkStart w:id="4" w:name="_Hlk199157680"/>
                            <w:bookmarkStart w:id="5" w:name="_Hlk199157681"/>
                            <w:r w:rsidRPr="00517BE4">
                              <w:rPr>
                                <w:rFonts w:ascii="Myanmar Text" w:hAnsi="Myanmar Text" w:cs="Myanmar Text"/>
                                <w:b/>
                                <w:color w:val="A73138"/>
                                <w:sz w:val="28"/>
                                <w:szCs w:val="22"/>
                              </w:rPr>
                              <w:t xml:space="preserve">Netsafe သို့ သတင်းပို့ပါ။ </w:t>
                            </w:r>
                          </w:p>
                          <w:p w14:paraId="19E4D94B" w14:textId="38C57670" w:rsidR="006D1036" w:rsidRPr="00517BE4" w:rsidRDefault="006D1036" w:rsidP="00020110">
                            <w:pPr>
                              <w:spacing w:after="120"/>
                              <w:ind w:right="-193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သင်သည် Netsafe သို့ အန္တရာယ်ရှိသော အကြောင်းအရာများကို သတင်းပို့နိုင်သည်- </w:t>
                            </w:r>
                            <w:hyperlink r:id="rId18" w:history="1"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တောင်းဆိုချက်တစ်ခု တင်သွင်းပါ - Netsafe။</w:t>
                              </w:r>
                            </w:hyperlink>
                            <w:r w:rsidRPr="00517BE4"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</w:rPr>
                              <w:t>.</w:t>
                            </w: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17BE4"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</w:rPr>
                              <w:br/>
                            </w: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Netsafe သည် သင့်အား အွန်လိုင်းဘေးကင်းရေးဆိုင်ရာ ကျွမ်းကျင်သော ပံ့ပိုးမှု၊ အကြံဉာဏ်များနှင့် အကူအညီများကိုလည်း ပေးနိုင်ပါသည်။ အကူအညီယူရန် အီးမေးလ် </w:t>
                            </w:r>
                            <w:hyperlink r:id="rId19" w:history="1"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help@netsafe.org.nz</w:t>
                              </w:r>
                            </w:hyperlink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 သို့မဟုတ်  4282  သို့ ‘Netsafe’ ဟု စာပို့ပါ။ </w:t>
                            </w:r>
                          </w:p>
                          <w:p w14:paraId="20F218ED" w14:textId="478DA934" w:rsidR="003172A3" w:rsidRPr="00517BE4" w:rsidRDefault="00127C7A" w:rsidP="00020110">
                            <w:pPr>
                              <w:spacing w:before="0" w:after="120"/>
                              <w:ind w:right="-193"/>
                              <w:rPr>
                                <w:rFonts w:ascii="Myanmar Text" w:eastAsia="Calibri" w:hAnsi="Myanmar Text" w:cs="Myanmar Text"/>
                                <w:b/>
                                <w:color w:val="A73138"/>
                                <w:sz w:val="28"/>
                                <w:szCs w:val="28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b/>
                                <w:color w:val="A73138"/>
                                <w:sz w:val="28"/>
                                <w:szCs w:val="28"/>
                              </w:rPr>
                              <w:br/>
                            </w:r>
                            <w:r w:rsidRPr="00517BE4">
                              <w:rPr>
                                <w:rFonts w:ascii="Myanmar Text" w:hAnsi="Myanmar Text" w:cs="Myanmar Text"/>
                                <w:b/>
                                <w:color w:val="A73138"/>
                                <w:sz w:val="28"/>
                                <w:szCs w:val="22"/>
                              </w:rPr>
                              <w:t xml:space="preserve">ရဲကို သတင်းပို့ပါ </w:t>
                            </w:r>
                          </w:p>
                          <w:p w14:paraId="02B2F8A5" w14:textId="77777777" w:rsidR="003172A3" w:rsidRPr="00517BE4" w:rsidRDefault="003172A3" w:rsidP="00020110">
                            <w:pPr>
                              <w:spacing w:after="120"/>
                              <w:ind w:right="-193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အန္တရာယ်ရှိတယ်ဆိုရင် 111 ကိုခေါ်ပြီး ရဲကို ချက်ချင်းခေါ်ပါ။ </w:t>
                            </w:r>
                          </w:p>
                          <w:p w14:paraId="26F97C6D" w14:textId="77777777" w:rsidR="003172A3" w:rsidRPr="00517BE4" w:rsidRDefault="003172A3" w:rsidP="00020110">
                            <w:pPr>
                              <w:spacing w:after="120"/>
                              <w:ind w:right="-193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အရေးပေါ်အခြေအနေမဟုတ်ပါက ရဲစခန်းသို့ အောက်ပါအတိုင်း ဆက်သွယ်နိုင်သည်- </w:t>
                            </w:r>
                          </w:p>
                          <w:p w14:paraId="4C273B10" w14:textId="2562AE9A" w:rsidR="003172A3" w:rsidRPr="00517BE4" w:rsidRDefault="003D3045" w:rsidP="000201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ind w:right="-193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အွန်လိုင်းဖောင် </w:t>
                            </w:r>
                            <w:hyperlink r:id="rId20" w:history="1"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105</w:t>
                              </w:r>
                              <w:r w:rsidR="003172A3" w:rsidRPr="00517BE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 </w:t>
                              </w:r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သုံးခြင်း၊</w:t>
                              </w:r>
                            </w:hyperlink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11C103" w14:textId="17436216" w:rsidR="003172A3" w:rsidRPr="00517BE4" w:rsidRDefault="003D3045" w:rsidP="000201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20" w:after="120"/>
                              <w:ind w:right="-193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မိုဘိုင်း သို့မဟုတ် ကြိုးဖုန်းမှ</w:t>
                            </w:r>
                            <w:r w:rsidR="003172A3" w:rsidRPr="00517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 </w:t>
                            </w:r>
                            <w:hyperlink r:id="rId21" w:history="1"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105</w:t>
                              </w:r>
                            </w:hyperlink>
                            <w:r w:rsidR="003172A3" w:rsidRPr="00517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 </w:t>
                            </w: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သို့ ဖုန်းခေါ်ခြင်း၊  ဤဝန်ဆောင်မှုသည် အခမဲ့ဖြစ်ပြီး တစ်နိုင်ငံလုံး 24/7 ရရှိနိုင်ပါသည်။ </w:t>
                            </w:r>
                          </w:p>
                          <w:p w14:paraId="7C264EA7" w14:textId="7046EB0F" w:rsidR="003172A3" w:rsidRPr="00517BE4" w:rsidRDefault="003172A3" w:rsidP="00020110">
                            <w:pPr>
                              <w:spacing w:after="120"/>
                              <w:ind w:right="-193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105 ဖောင်တွင် ရဲတပ်ဖွဲ့သည် သင့်သတင်းပို့ချက်ကို လေ့လာပြီး နောက်ဆက်တွဲလုပ်ဆောင်ရန် သင့်ကိုယ်ရေးကိုယ်တာ အချက်အလက်အချို့ကို တောင်းဆိုပါသည်။</w:t>
                            </w:r>
                            <w:r w:rsidRPr="00517BE4">
                              <w:rPr>
                                <w:rFonts w:ascii="Myanmar Text" w:hAnsi="Myanmar Text" w:cs="Myanmar Text"/>
                                <w:b/>
                                <w:sz w:val="20"/>
                                <w:szCs w:val="22"/>
                              </w:rPr>
                              <w:t xml:space="preserve"> ရဲတပ်ဖွဲ့သည် ဤအချက်အလက်ကို ခွင့်ပြုထားသည့်ရည်ရွယ်ချက်အတွက်သာ အသုံးပြုသည်။</w:t>
                            </w:r>
                          </w:p>
                          <w:p w14:paraId="29EFECE1" w14:textId="20A0FD98" w:rsidR="001E4515" w:rsidRPr="00517BE4" w:rsidRDefault="00127C7A" w:rsidP="00020110">
                            <w:pPr>
                              <w:spacing w:before="0" w:after="120"/>
                              <w:ind w:right="-193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A42F13" w:themeColor="accent2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b/>
                                <w:bCs/>
                                <w:color w:val="A42F13" w:themeColor="accent2"/>
                                <w:sz w:val="28"/>
                                <w:szCs w:val="28"/>
                                <w:highlight w:val="yellow"/>
                              </w:rPr>
                              <w:br/>
                            </w:r>
                            <w:r w:rsidRPr="00517BE4">
                              <w:rPr>
                                <w:rFonts w:ascii="Myanmar Text" w:hAnsi="Myanmar Text" w:cs="Myanmar Text"/>
                                <w:b/>
                                <w:color w:val="A42F13" w:themeColor="accent2"/>
                                <w:sz w:val="28"/>
                                <w:szCs w:val="22"/>
                              </w:rPr>
                              <w:t>NZSIS သို့ သတင်းပို့ပါ</w:t>
                            </w:r>
                          </w:p>
                          <w:p w14:paraId="4D69E08D" w14:textId="4A46F155" w:rsidR="004A3B74" w:rsidRPr="00517BE4" w:rsidRDefault="001E4515" w:rsidP="00020110">
                            <w:pPr>
                              <w:spacing w:after="120"/>
                              <w:ind w:right="-193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doxing နောက်ကွယ်တွင် </w:t>
                            </w:r>
                            <w:r w:rsidR="00A74A4A"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  <w:cs/>
                                <w:lang w:bidi="my-MM"/>
                              </w:rPr>
                              <w:t>ပြည်ပ</w:t>
                            </w: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တိုင်းပြည်တစ်ခု ပါဝင်နေသည်ဟု သံသယရှိပါက doxing နောက်ကွယ်တွင်  </w:t>
                            </w:r>
                            <w:hyperlink r:id="rId22" w:anchor="pb6zx0vrt4jibuhfjz4cj1dj6" w:tgtFrame="_blank" w:history="1"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 xml:space="preserve">အွန်လိုင်းဖောင် </w:t>
                              </w:r>
                            </w:hyperlink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အသုံးပြု၍ NZSIS သို့ သတင်းပို့နိုင်ပါသည်။ </w:t>
                            </w:r>
                            <w:r w:rsidR="00CC1F79" w:rsidRPr="00517BE4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br/>
                            </w:r>
                            <w:r w:rsidR="00CC1F79" w:rsidRPr="00517BE4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br/>
                            </w: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ဆန္ဒမရှိပါက သင့်အမည်၊ ဖုန်းနံပါတ် သို့မဟုတ် ဆက်သွယ်ရန်အသေးစိတ်အချက်အလက်များကဲ့သို့ သင်၏ကိုယ်ရေးကိုယ်တာအချက်အလက်များကို ပေးဆောင်ရန်မလိုအပ်ပါ။ ဖောင်ကို သင့်ကိုယ်ပိုင်ဘာသာစကားဖြင့်လည်း ဖြည့်စွက်နိုင်ပါသည်။ သင်ပေးသော အချက်အလက်အားလုံးကို </w:t>
                            </w:r>
                            <w:r w:rsidR="003C333B" w:rsidRPr="00517BE4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လျှို့ဝှက်ထားပြီး ကာကွယ်ထားသည်။</w:t>
                            </w: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BB16E6" w:rsidRPr="00517BE4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BB16E6" w:rsidRPr="00517BE4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br/>
                            </w:r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NZSIS မှ တစ်ယောက်ယောက်နှင့် စကားပြောလိုပါက ၎င်းတို့ကို ဖုန်းခေါ်ဆိုနိုင်ပါသည်  </w:t>
                            </w:r>
                            <w:r w:rsidR="00020110"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br/>
                            </w:r>
                            <w:hyperlink r:id="rId23" w:history="1"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+64 4 472 6170</w:t>
                              </w:r>
                            </w:hyperlink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 သို့မဟုတ် </w:t>
                            </w:r>
                            <w:hyperlink r:id="rId24" w:history="1">
                              <w:r w:rsidRPr="00517BE4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0800 747 224</w:t>
                              </w:r>
                            </w:hyperlink>
                            <w:r w:rsidRPr="00517BE4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DEB1" id="_x0000_s1028" style="position:absolute;margin-left:-9.75pt;margin-top:-11.8pt;width:498.9pt;height:692.7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36323,87981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" adj="-11796480,,5400" path="m1056075,l6336323,r,l6336323,7742094v,583254,-472821,1056075,-1056075,1056075l,8798169r,l,1056075c,472821,472821,,1056075,xe" fillcolor="#a73138" strokecolor="#a73138" strokeweight="6pt">
                <v:fill opacity="13107f"/>
                <v:stroke joinstyle="miter"/>
                <v:formulas/>
                <v:path arrowok="t" o:connecttype="custom" o:connectlocs="1056075,0;6336323,0;6336323,0;6336323,7742094;5280248,8798169;0,8798169;0,8798169;0,1056075;1056075,0" o:connectangles="0,0,0,0,0,0,0,0,0" textboxrect="0,0,6336323,8798169"/>
                <v:textbox>
                  <w:txbxContent>
                    <w:p w14:paraId="0C6D1D25" w14:textId="77777777" w:rsidR="00247E24" w:rsidRPr="00517BE4" w:rsidRDefault="00247E24" w:rsidP="00020110">
                      <w:pPr>
                        <w:spacing w:before="0" w:after="120"/>
                        <w:ind w:right="-193"/>
                        <w:rPr>
                          <w:rFonts w:ascii="Myanmar Text" w:eastAsia="Calibri" w:hAnsi="Myanmar Text" w:cs="Myanmar Text"/>
                          <w:b/>
                          <w:color w:val="A73138"/>
                          <w:sz w:val="28"/>
                          <w:szCs w:val="28"/>
                        </w:rPr>
                      </w:pPr>
                      <w:bookmarkStart w:id="6" w:name="_Hlk199157680"/>
                      <w:bookmarkStart w:id="7" w:name="_Hlk199157681"/>
                      <w:r w:rsidRPr="00517BE4">
                        <w:rPr>
                          <w:rFonts w:ascii="Myanmar Text" w:hAnsi="Myanmar Text" w:cs="Myanmar Text"/>
                          <w:b/>
                          <w:color w:val="A73138"/>
                          <w:sz w:val="28"/>
                          <w:szCs w:val="22"/>
                        </w:rPr>
                        <w:t xml:space="preserve">Netsafe သို့ သတင်းပို့ပါ။ </w:t>
                      </w:r>
                    </w:p>
                    <w:p w14:paraId="19E4D94B" w14:textId="38C57670" w:rsidR="006D1036" w:rsidRPr="00517BE4" w:rsidRDefault="006D1036" w:rsidP="00020110">
                      <w:pPr>
                        <w:spacing w:after="120"/>
                        <w:ind w:right="-193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သင်သည် Netsafe သို့ အန္တရာယ်ရှိသော အကြောင်းအရာများကို သတင်းပို့နိုင်သည်- </w:t>
                      </w:r>
                      <w:hyperlink r:id="rId25" w:history="1"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တောင်းဆိုချက်တစ်ခု တင်သွင်းပါ - Netsafe။</w:t>
                        </w:r>
                      </w:hyperlink>
                      <w:r w:rsidRPr="00517BE4">
                        <w:rPr>
                          <w:rFonts w:ascii="Myanmar Text" w:hAnsi="Myanmar Text" w:cs="Myanmar Text"/>
                          <w:sz w:val="22"/>
                          <w:szCs w:val="22"/>
                        </w:rPr>
                        <w:t>.</w:t>
                      </w: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 </w:t>
                      </w:r>
                      <w:r w:rsidRPr="00517BE4">
                        <w:rPr>
                          <w:rFonts w:ascii="Myanmar Text" w:hAnsi="Myanmar Text" w:cs="Myanmar Text"/>
                          <w:sz w:val="22"/>
                          <w:szCs w:val="22"/>
                        </w:rPr>
                        <w:br/>
                      </w: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Netsafe သည် သင့်အား အွန်လိုင်းဘေးကင်းရေးဆိုင်ရာ ကျွမ်းကျင်သော ပံ့ပိုးမှု၊ အကြံဉာဏ်များနှင့် အကူအညီများကိုလည်း ပေးနိုင်ပါသည်။ အကူအညီယူရန် အီးမေးလ် </w:t>
                      </w:r>
                      <w:hyperlink r:id="rId26" w:history="1"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help@netsafe.org.nz</w:t>
                        </w:r>
                      </w:hyperlink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 သို့မဟုတ်  4282  သို့ ‘Netsafe’ ဟု စာပို့ပါ။ </w:t>
                      </w:r>
                    </w:p>
                    <w:p w14:paraId="20F218ED" w14:textId="478DA934" w:rsidR="003172A3" w:rsidRPr="00517BE4" w:rsidRDefault="00127C7A" w:rsidP="00020110">
                      <w:pPr>
                        <w:spacing w:before="0" w:after="120"/>
                        <w:ind w:right="-193"/>
                        <w:rPr>
                          <w:rFonts w:ascii="Myanmar Text" w:eastAsia="Calibri" w:hAnsi="Myanmar Text" w:cs="Myanmar Text"/>
                          <w:b/>
                          <w:color w:val="A73138"/>
                          <w:sz w:val="28"/>
                          <w:szCs w:val="28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b/>
                          <w:color w:val="A73138"/>
                          <w:sz w:val="28"/>
                          <w:szCs w:val="28"/>
                        </w:rPr>
                        <w:br/>
                      </w:r>
                      <w:r w:rsidRPr="00517BE4">
                        <w:rPr>
                          <w:rFonts w:ascii="Myanmar Text" w:hAnsi="Myanmar Text" w:cs="Myanmar Text"/>
                          <w:b/>
                          <w:color w:val="A73138"/>
                          <w:sz w:val="28"/>
                          <w:szCs w:val="22"/>
                        </w:rPr>
                        <w:t xml:space="preserve">ရဲကို သတင်းပို့ပါ </w:t>
                      </w:r>
                    </w:p>
                    <w:p w14:paraId="02B2F8A5" w14:textId="77777777" w:rsidR="003172A3" w:rsidRPr="00517BE4" w:rsidRDefault="003172A3" w:rsidP="00020110">
                      <w:pPr>
                        <w:spacing w:after="120"/>
                        <w:ind w:right="-193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အန္တရာယ်ရှိတယ်ဆိုရင် 111 ကိုခေါ်ပြီး ရဲကို ချက်ချင်းခေါ်ပါ။ </w:t>
                      </w:r>
                    </w:p>
                    <w:p w14:paraId="26F97C6D" w14:textId="77777777" w:rsidR="003172A3" w:rsidRPr="00517BE4" w:rsidRDefault="003172A3" w:rsidP="00020110">
                      <w:pPr>
                        <w:spacing w:after="120"/>
                        <w:ind w:right="-193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အရေးပေါ်အခြေအနေမဟုတ်ပါက ရဲစခန်းသို့ အောက်ပါအတိုင်း ဆက်သွယ်နိုင်သည်- </w:t>
                      </w:r>
                    </w:p>
                    <w:p w14:paraId="4C273B10" w14:textId="2562AE9A" w:rsidR="003172A3" w:rsidRPr="00517BE4" w:rsidRDefault="003D3045" w:rsidP="000201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ind w:right="-193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အွန်လိုင်းဖောင် </w:t>
                      </w:r>
                      <w:hyperlink r:id="rId27" w:history="1"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105</w:t>
                        </w:r>
                        <w:r w:rsidR="003172A3" w:rsidRPr="00517BE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 </w:t>
                        </w:r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သုံးခြင်း၊</w:t>
                        </w:r>
                      </w:hyperlink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11C103" w14:textId="17436216" w:rsidR="003172A3" w:rsidRPr="00517BE4" w:rsidRDefault="003D3045" w:rsidP="000201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20" w:after="120"/>
                        <w:ind w:right="-193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မိုဘိုင်း သို့မဟုတ် ကြိုးဖုန်းမှ</w:t>
                      </w:r>
                      <w:r w:rsidR="003172A3" w:rsidRPr="00517BE4">
                        <w:rPr>
                          <w:rFonts w:ascii="Arial" w:hAnsi="Arial" w:cs="Arial"/>
                          <w:sz w:val="20"/>
                          <w:szCs w:val="20"/>
                        </w:rPr>
                        <w:t> </w:t>
                      </w:r>
                      <w:hyperlink r:id="rId28" w:history="1"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105</w:t>
                        </w:r>
                      </w:hyperlink>
                      <w:r w:rsidR="003172A3" w:rsidRPr="00517BE4">
                        <w:rPr>
                          <w:rFonts w:ascii="Arial" w:hAnsi="Arial" w:cs="Arial"/>
                          <w:sz w:val="20"/>
                          <w:szCs w:val="20"/>
                        </w:rPr>
                        <w:t> </w:t>
                      </w: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သို့ ဖုန်းခေါ်ခြင်း၊  ဤဝန်ဆောင်မှုသည် အခမဲ့ဖြစ်ပြီး တစ်နိုင်ငံလုံး 24/7 ရရှိနိုင်ပါသည်။ </w:t>
                      </w:r>
                    </w:p>
                    <w:p w14:paraId="7C264EA7" w14:textId="7046EB0F" w:rsidR="003172A3" w:rsidRPr="00517BE4" w:rsidRDefault="003172A3" w:rsidP="00020110">
                      <w:pPr>
                        <w:spacing w:after="120"/>
                        <w:ind w:right="-193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105 ဖောင်တွင် ရဲတပ်ဖွဲ့သည် သင့်သတင်းပို့ချက်ကို လေ့လာပြီး နောက်ဆက်တွဲလုပ်ဆောင်ရန် သင့်ကိုယ်ရေးကိုယ်တာ အချက်အလက်အချို့ကို တောင်းဆိုပါသည်။</w:t>
                      </w:r>
                      <w:r w:rsidRPr="00517BE4">
                        <w:rPr>
                          <w:rFonts w:ascii="Myanmar Text" w:hAnsi="Myanmar Text" w:cs="Myanmar Text"/>
                          <w:b/>
                          <w:sz w:val="20"/>
                          <w:szCs w:val="22"/>
                        </w:rPr>
                        <w:t xml:space="preserve"> ရဲတပ်ဖွဲ့သည် ဤအချက်အလက်ကို ခွင့်ပြုထားသည့်ရည်ရွယ်ချက်အတွက်သာ အသုံးပြုသည်။</w:t>
                      </w:r>
                    </w:p>
                    <w:p w14:paraId="29EFECE1" w14:textId="20A0FD98" w:rsidR="001E4515" w:rsidRPr="00517BE4" w:rsidRDefault="00127C7A" w:rsidP="00020110">
                      <w:pPr>
                        <w:spacing w:before="0" w:after="120"/>
                        <w:ind w:right="-193"/>
                        <w:rPr>
                          <w:rFonts w:ascii="Myanmar Text" w:hAnsi="Myanmar Text" w:cs="Myanmar Text"/>
                          <w:b/>
                          <w:bCs/>
                          <w:color w:val="A42F13" w:themeColor="accent2"/>
                          <w:sz w:val="28"/>
                          <w:szCs w:val="28"/>
                          <w:highlight w:val="yellow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b/>
                          <w:bCs/>
                          <w:color w:val="A42F13" w:themeColor="accent2"/>
                          <w:sz w:val="28"/>
                          <w:szCs w:val="28"/>
                          <w:highlight w:val="yellow"/>
                        </w:rPr>
                        <w:br/>
                      </w:r>
                      <w:r w:rsidRPr="00517BE4">
                        <w:rPr>
                          <w:rFonts w:ascii="Myanmar Text" w:hAnsi="Myanmar Text" w:cs="Myanmar Text"/>
                          <w:b/>
                          <w:color w:val="A42F13" w:themeColor="accent2"/>
                          <w:sz w:val="28"/>
                          <w:szCs w:val="22"/>
                        </w:rPr>
                        <w:t>NZSIS သို့ သတင်းပို့ပါ</w:t>
                      </w:r>
                    </w:p>
                    <w:p w14:paraId="4D69E08D" w14:textId="4A46F155" w:rsidR="004A3B74" w:rsidRPr="00517BE4" w:rsidRDefault="001E4515" w:rsidP="00020110">
                      <w:pPr>
                        <w:spacing w:after="120"/>
                        <w:ind w:right="-193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doxing နောက်ကွယ်တွင် </w:t>
                      </w:r>
                      <w:r w:rsidR="00A74A4A" w:rsidRPr="00517BE4">
                        <w:rPr>
                          <w:rFonts w:ascii="Myanmar Text" w:hAnsi="Myanmar Text" w:cs="Myanmar Text"/>
                          <w:sz w:val="20"/>
                          <w:szCs w:val="22"/>
                          <w:cs/>
                          <w:lang w:bidi="my-MM"/>
                        </w:rPr>
                        <w:t>ပြည်ပ</w:t>
                      </w: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တိုင်းပြည်တစ်ခု ပါဝင်နေသည်ဟု သံသယရှိပါက doxing နောက်ကွယ်တွင်  </w:t>
                      </w:r>
                      <w:hyperlink r:id="rId29" w:anchor="pb6zx0vrt4jibuhfjz4cj1dj6" w:tgtFrame="_blank" w:history="1"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 xml:space="preserve">အွန်လိုင်းဖောင် </w:t>
                        </w:r>
                      </w:hyperlink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အသုံးပြု၍ NZSIS သို့ သတင်းပို့နိုင်ပါသည်။ </w:t>
                      </w:r>
                      <w:r w:rsidR="00CC1F79" w:rsidRPr="00517BE4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br/>
                      </w:r>
                      <w:r w:rsidR="00CC1F79" w:rsidRPr="00517BE4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br/>
                      </w: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ဆန္ဒမရှိပါက သင့်အမည်၊ ဖုန်းနံပါတ် သို့မဟုတ် ဆက်သွယ်ရန်အသေးစိတ်အချက်အလက်များကဲ့သို့ သင်၏ကိုယ်ရေးကိုယ်တာအချက်အလက်များကို ပေးဆောင်ရန်မလိုအပ်ပါ။ ဖောင်ကို သင့်ကိုယ်ပိုင်ဘာသာစကားဖြင့်လည်း ဖြည့်စွက်နိုင်ပါသည်။ သင်ပေးသော အချက်အလက်အားလုံးကို </w:t>
                      </w:r>
                      <w:r w:rsidR="003C333B" w:rsidRPr="00517BE4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</w:rPr>
                        <w:t>လျှို့ဝှက်ထားပြီး ကာကွယ်ထားသည်။</w:t>
                      </w: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  </w:t>
                      </w:r>
                      <w:r w:rsidR="00BB16E6" w:rsidRPr="00517BE4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BB16E6" w:rsidRPr="00517BE4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br/>
                      </w:r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NZSIS မှ တစ်ယောက်ယောက်နှင့် စကားပြောလိုပါက ၎င်းတို့ကို ဖုန်းခေါ်ဆိုနိုင်ပါသည်  </w:t>
                      </w:r>
                      <w:r w:rsidR="00020110"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br/>
                      </w:r>
                      <w:hyperlink r:id="rId30" w:history="1"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+64 4 472 6170</w:t>
                        </w:r>
                      </w:hyperlink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 သို့မဟုတ် </w:t>
                      </w:r>
                      <w:hyperlink r:id="rId31" w:history="1">
                        <w:r w:rsidRPr="00517BE4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0800 747 224</w:t>
                        </w:r>
                      </w:hyperlink>
                      <w:r w:rsidRPr="00517BE4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.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0E07" w:rsidRPr="00517BE4">
        <w:rPr>
          <w:rFonts w:ascii="Myanmar Text" w:hAnsi="Myanmar Text" w:cs="Myanmar Text"/>
          <w:noProof/>
          <w:lang w:val="vi-VN" w:eastAsia="zh-CN"/>
        </w:rPr>
        <w:drawing>
          <wp:anchor distT="0" distB="0" distL="114300" distR="114300" simplePos="0" relativeHeight="251658244" behindDoc="1" locked="0" layoutInCell="1" allowOverlap="1" wp14:anchorId="71BD43E8" wp14:editId="5A503294">
            <wp:simplePos x="0" y="0"/>
            <wp:positionH relativeFrom="leftMargin">
              <wp:align>right</wp:align>
            </wp:positionH>
            <wp:positionV relativeFrom="paragraph">
              <wp:posOffset>-521630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209B" w14:textId="1134DEEB" w:rsidR="00C23AAB" w:rsidRPr="00517BE4" w:rsidRDefault="00C23AAB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</w:p>
    <w:p w14:paraId="7A6B3ED0" w14:textId="1CF39E5D" w:rsidR="00C23AAB" w:rsidRPr="00517BE4" w:rsidRDefault="00C23AAB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</w:p>
    <w:p w14:paraId="14D6A66F" w14:textId="091A5DFE" w:rsidR="00C23AAB" w:rsidRPr="00517BE4" w:rsidRDefault="00C23AAB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</w:p>
    <w:p w14:paraId="00762AE8" w14:textId="083195C6" w:rsidR="00C23AAB" w:rsidRPr="00517BE4" w:rsidRDefault="00C23AAB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</w:p>
    <w:p w14:paraId="50DF022B" w14:textId="0B130D6F" w:rsidR="00127C7A" w:rsidRPr="00517BE4" w:rsidRDefault="00127C7A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</w:p>
    <w:p w14:paraId="351FE5E9" w14:textId="77777777" w:rsidR="00C23AAB" w:rsidRPr="00517BE4" w:rsidRDefault="00C23AAB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</w:p>
    <w:p w14:paraId="3084FE05" w14:textId="77777777" w:rsidR="00C23AAB" w:rsidRPr="00517BE4" w:rsidRDefault="00C23AAB" w:rsidP="00020110">
      <w:pPr>
        <w:keepLines w:val="0"/>
        <w:spacing w:after="120"/>
        <w:rPr>
          <w:rStyle w:val="Heading1Char"/>
          <w:rFonts w:ascii="Myanmar Text" w:eastAsia="Calibri" w:hAnsi="Myanmar Text" w:cs="Myanmar Text"/>
          <w:bCs w:val="0"/>
          <w:color w:val="00908B"/>
          <w:kern w:val="0"/>
          <w:sz w:val="28"/>
          <w:szCs w:val="28"/>
        </w:rPr>
      </w:pPr>
    </w:p>
    <w:p w14:paraId="0596E835" w14:textId="22C6406E" w:rsidR="00127C7A" w:rsidRPr="00517BE4" w:rsidRDefault="00127C7A" w:rsidP="00020110">
      <w:pPr>
        <w:keepLines w:val="0"/>
        <w:spacing w:after="120"/>
        <w:rPr>
          <w:rStyle w:val="CommentReference"/>
          <w:rFonts w:ascii="Myanmar Text" w:hAnsi="Myanmar Text" w:cs="Myanmar Text"/>
          <w:sz w:val="14"/>
          <w:szCs w:val="14"/>
        </w:rPr>
      </w:pPr>
      <w:r w:rsidRPr="00517BE4">
        <w:rPr>
          <w:rStyle w:val="CommentReference"/>
          <w:rFonts w:ascii="Myanmar Text" w:hAnsi="Myanmar Text" w:cs="Myanmar Text"/>
          <w:sz w:val="14"/>
          <w:szCs w:val="14"/>
        </w:rPr>
        <w:br w:type="page"/>
      </w:r>
    </w:p>
    <w:p w14:paraId="2AA287A4" w14:textId="243862FE" w:rsidR="00247E24" w:rsidRPr="00517BE4" w:rsidRDefault="00517BE4" w:rsidP="00020110">
      <w:pPr>
        <w:keepLines w:val="0"/>
        <w:spacing w:after="120"/>
        <w:rPr>
          <w:rStyle w:val="Heading1Char"/>
          <w:rFonts w:ascii="Myanmar Text" w:hAnsi="Myanmar Text" w:cs="Myanmar Text"/>
          <w:color w:val="00908B"/>
          <w:sz w:val="32"/>
        </w:rPr>
      </w:pPr>
      <w:r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936899" wp14:editId="24A7F15F">
                <wp:simplePos x="0" y="0"/>
                <wp:positionH relativeFrom="margin">
                  <wp:posOffset>-319405</wp:posOffset>
                </wp:positionH>
                <wp:positionV relativeFrom="paragraph">
                  <wp:posOffset>109220</wp:posOffset>
                </wp:positionV>
                <wp:extent cx="6637020" cy="2409825"/>
                <wp:effectExtent l="38100" t="38100" r="30480" b="47625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409825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D64D" w14:textId="47C20CED" w:rsidR="00247E24" w:rsidRPr="00517BE4" w:rsidRDefault="00247E24" w:rsidP="00020110">
                            <w:pPr>
                              <w:keepLines w:val="0"/>
                              <w:spacing w:before="0" w:after="120"/>
                              <w:ind w:right="-130"/>
                              <w:rPr>
                                <w:rStyle w:val="Heading1Char"/>
                                <w:rFonts w:ascii="Myanmar Text" w:eastAsia="Calibri" w:hAnsi="Myanmar Text" w:cs="Myanmar Text"/>
                                <w:bCs w:val="0"/>
                                <w:color w:val="A73138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8" w:name="_Hlk199157688"/>
                            <w:r w:rsidRPr="00517BE4">
                              <w:rPr>
                                <w:rStyle w:val="Heading1Char"/>
                                <w:rFonts w:ascii="Myanmar Text" w:hAnsi="Myanmar Text" w:cs="Myanmar Text"/>
                                <w:color w:val="A73138"/>
                                <w:sz w:val="24"/>
                                <w:szCs w:val="24"/>
                              </w:rPr>
                              <w:t>သတင်းပို့သည့်အခါ Netsafe၊ Police သို့မဟုတ် NZSIS တို့နှင့် မျှဝေရန် အချက်အလက်</w:t>
                            </w:r>
                          </w:p>
                          <w:p w14:paraId="0503C597" w14:textId="1D834094" w:rsidR="00F63818" w:rsidRPr="00517BE4" w:rsidRDefault="00F63818" w:rsidP="00020110">
                            <w:pPr>
                              <w:spacing w:before="0" w:after="120"/>
                              <w:ind w:right="-130"/>
                              <w:rPr>
                                <w:rFonts w:ascii="Myanmar Text" w:hAnsi="Myanmar Text" w:cs="Myanmar Text"/>
                                <w:spacing w:val="-4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pacing w:val="-4"/>
                                <w:kern w:val="32"/>
                                <w:sz w:val="18"/>
                                <w:szCs w:val="20"/>
                              </w:rPr>
                              <w:t>သတင်းပို့သည့်အခါတွင် အသေးစိတ်အချက်အလက်များကို တတ်နိုင်သမျှများများထည့်ရန် အထောက်အကူဖြစ်စေပါသည်။ အထောက်အထား စခရင်ရှော့ ( screenshot) သို့မဟုတ် မိတ္တူကူးပီး သိမ်းထားရန်-   </w:t>
                            </w:r>
                          </w:p>
                          <w:p w14:paraId="50993FB9" w14:textId="77777777" w:rsidR="00247E24" w:rsidRPr="00517BE4" w:rsidRDefault="00247E24" w:rsidP="000201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0" w:after="120"/>
                              <w:ind w:right="-130"/>
                              <w:rPr>
                                <w:rFonts w:ascii="Myanmar Text" w:eastAsia="Calibri" w:hAnsi="Myanmar Text" w:cs="Myanmar Text"/>
                                <w:sz w:val="18"/>
                                <w:szCs w:val="18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18"/>
                                <w:szCs w:val="20"/>
                              </w:rPr>
                              <w:t>မည်သည့် ကိုယ်ရေးကိုယ်တာ သို့မဟုတ် ကိုယ်ရေးကိုယ်တာ အချက်အလက်များကို မျှဝေခဲ့သည် သို့မဟုတ် ပို့စ်တင်ခဲ့သည်။ </w:t>
                            </w:r>
                          </w:p>
                          <w:p w14:paraId="222E74C6" w14:textId="6AE8C63A" w:rsidR="00247E24" w:rsidRPr="00517BE4" w:rsidRDefault="00247E24" w:rsidP="000201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0" w:after="120"/>
                              <w:ind w:right="-130"/>
                              <w:rPr>
                                <w:rFonts w:ascii="Myanmar Text" w:eastAsia="Calibri" w:hAnsi="Myanmar Text" w:cs="Myanmar Text"/>
                                <w:sz w:val="18"/>
                                <w:szCs w:val="18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18"/>
                                <w:szCs w:val="20"/>
                              </w:rPr>
                              <w:t>၎င်းကိုမျှဝေသူ၏အသုံးပြုသူပရိုဖိုင် သို့မဟုတ် အကောင့် (ဥပမာ၊ username)  </w:t>
                            </w:r>
                          </w:p>
                          <w:p w14:paraId="6B429E3A" w14:textId="77777777" w:rsidR="00247E24" w:rsidRPr="00517BE4" w:rsidRDefault="00247E24" w:rsidP="000201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0" w:after="120"/>
                              <w:ind w:right="-130"/>
                              <w:rPr>
                                <w:rFonts w:ascii="Myanmar Text" w:eastAsia="Calibri" w:hAnsi="Myanmar Text" w:cs="Myanmar Text"/>
                                <w:sz w:val="18"/>
                                <w:szCs w:val="18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18"/>
                                <w:szCs w:val="20"/>
                              </w:rPr>
                              <w:t>အချက်အလက်မျှဝေခြင်း သို့မဟုတ် ပို့စ်တင်သည့်ရက်စွဲနှင့် အချိန် </w:t>
                            </w:r>
                          </w:p>
                          <w:p w14:paraId="75BD1027" w14:textId="0F51367A" w:rsidR="00247E24" w:rsidRPr="00517BE4" w:rsidRDefault="00247E24" w:rsidP="000201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0" w:after="120"/>
                              <w:ind w:right="-130"/>
                              <w:rPr>
                                <w:rFonts w:ascii="Myanmar Text" w:eastAsia="Calibri" w:hAnsi="Myanmar Text" w:cs="Myanmar Text"/>
                                <w:sz w:val="18"/>
                                <w:szCs w:val="18"/>
                              </w:rPr>
                            </w:pPr>
                            <w:r w:rsidRPr="00517BE4">
                              <w:rPr>
                                <w:rFonts w:ascii="Myanmar Text" w:hAnsi="Myanmar Text" w:cs="Myanmar Text"/>
                                <w:sz w:val="18"/>
                                <w:szCs w:val="20"/>
                              </w:rPr>
                              <w:t xml:space="preserve">ဝဘ်ဆိုဒ် သို့မဟုတ် အက်ပ်၏အမည်သည်  ၎င်းဖြစ်ပျက်ခဲ့သည့်နေရာ </w:t>
                            </w:r>
                          </w:p>
                          <w:bookmarkEnd w:id="8"/>
                          <w:p w14:paraId="61C3309F" w14:textId="0996000E" w:rsidR="00247E24" w:rsidRPr="00517BE4" w:rsidRDefault="00247E24" w:rsidP="00020110">
                            <w:pPr>
                              <w:spacing w:before="0" w:after="120"/>
                              <w:ind w:right="-130"/>
                              <w:rPr>
                                <w:rFonts w:ascii="Myanmar Text" w:hAnsi="Myanmar Text" w:cs="Myanmar T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6899" id="_x0000_s1029" style="position:absolute;margin-left:-25.15pt;margin-top:8.6pt;width:522.6pt;height:189.7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2409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" adj="-11796480,,5400" path="m401646,l6637020,r,l6637020,2008179v,221823,-179823,401646,-401646,401646l,2409825r,l,401646c,179823,179823,,401646,xe" fillcolor="#a73138" strokecolor="#a73138" strokeweight="6pt">
                <v:fill opacity="13107f"/>
                <v:stroke joinstyle="miter"/>
                <v:formulas/>
                <v:path arrowok="t" o:connecttype="custom" o:connectlocs="401646,0;6637020,0;6637020,0;6637020,2008179;6235374,2409825;0,2409825;0,2409825;0,401646;401646,0" o:connectangles="0,0,0,0,0,0,0,0,0" textboxrect="0,0,6637020,2409825"/>
                <v:textbox>
                  <w:txbxContent>
                    <w:p w14:paraId="5A8CD64D" w14:textId="47C20CED" w:rsidR="00247E24" w:rsidRPr="00517BE4" w:rsidRDefault="00247E24" w:rsidP="00020110">
                      <w:pPr>
                        <w:keepLines w:val="0"/>
                        <w:spacing w:before="0" w:after="120"/>
                        <w:ind w:right="-130"/>
                        <w:rPr>
                          <w:rStyle w:val="Heading1Char"/>
                          <w:rFonts w:ascii="Myanmar Text" w:eastAsia="Calibri" w:hAnsi="Myanmar Text" w:cs="Myanmar Text"/>
                          <w:bCs w:val="0"/>
                          <w:color w:val="A73138"/>
                          <w:kern w:val="0"/>
                          <w:sz w:val="20"/>
                          <w:szCs w:val="20"/>
                        </w:rPr>
                      </w:pPr>
                      <w:bookmarkStart w:id="12" w:name="_Hlk199157688"/>
                      <w:r w:rsidRPr="00517BE4">
                        <w:rPr>
                          <w:rStyle w:val="Heading1Char"/>
                          <w:rFonts w:ascii="Myanmar Text" w:hAnsi="Myanmar Text" w:cs="Myanmar Text"/>
                          <w:color w:val="A73138"/>
                          <w:sz w:val="24"/>
                          <w:szCs w:val="24"/>
                        </w:rPr>
                        <w:t>သတင်းပို့သည့်အခါ Netsafe၊ Police သို့မဟုတ် NZSIS တို့နှင့် မျှဝေရန် အချက်အလက်</w:t>
                      </w:r>
                    </w:p>
                    <w:p w14:paraId="0503C597" w14:textId="1D834094" w:rsidR="00F63818" w:rsidRPr="00517BE4" w:rsidRDefault="00F63818" w:rsidP="00020110">
                      <w:pPr>
                        <w:spacing w:before="0" w:after="120"/>
                        <w:ind w:right="-130"/>
                        <w:rPr>
                          <w:rFonts w:ascii="Myanmar Text" w:hAnsi="Myanmar Text" w:cs="Myanmar Text"/>
                          <w:spacing w:val="-4"/>
                          <w:kern w:val="32"/>
                          <w:sz w:val="18"/>
                          <w:szCs w:val="18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pacing w:val="-4"/>
                          <w:kern w:val="32"/>
                          <w:sz w:val="18"/>
                          <w:szCs w:val="20"/>
                        </w:rPr>
                        <w:t>သတင်းပို့သည့်အခါတွင် အသေးစိတ်အချက်အလက်များကို တတ်နိုင်သမျှများများထည့်ရန် အထောက်အကူဖြစ်စေပါသည်။ အထောက်အထား စခရင်ရှော့ ( screenshot) သို့မဟုတ် မိတ္တူကူးပီး သိမ်းထားရန်-   </w:t>
                      </w:r>
                    </w:p>
                    <w:p w14:paraId="50993FB9" w14:textId="77777777" w:rsidR="00247E24" w:rsidRPr="00517BE4" w:rsidRDefault="00247E24" w:rsidP="000201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0" w:after="120"/>
                        <w:ind w:right="-130"/>
                        <w:rPr>
                          <w:rFonts w:ascii="Myanmar Text" w:eastAsia="Calibri" w:hAnsi="Myanmar Text" w:cs="Myanmar Text"/>
                          <w:sz w:val="18"/>
                          <w:szCs w:val="18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18"/>
                          <w:szCs w:val="20"/>
                        </w:rPr>
                        <w:t>မည်သည့် ကိုယ်ရေးကိုယ်တာ သို့မဟုတ် ကိုယ်ရေးကိုယ်တာ အချက်အလက်များကို မျှဝေခဲ့သည် သို့မဟုတ် ပို့စ်တင်ခဲ့သည်။ </w:t>
                      </w:r>
                    </w:p>
                    <w:p w14:paraId="222E74C6" w14:textId="6AE8C63A" w:rsidR="00247E24" w:rsidRPr="00517BE4" w:rsidRDefault="00247E24" w:rsidP="000201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0" w:after="120"/>
                        <w:ind w:right="-130"/>
                        <w:rPr>
                          <w:rFonts w:ascii="Myanmar Text" w:eastAsia="Calibri" w:hAnsi="Myanmar Text" w:cs="Myanmar Text"/>
                          <w:sz w:val="18"/>
                          <w:szCs w:val="18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18"/>
                          <w:szCs w:val="20"/>
                        </w:rPr>
                        <w:t>၎င်းကိုမျှဝေသူ၏အသုံးပြုသူပရိုဖိုင် သို့မဟုတ် အကောင့် (ဥပမာ၊ username)  </w:t>
                      </w:r>
                    </w:p>
                    <w:p w14:paraId="6B429E3A" w14:textId="77777777" w:rsidR="00247E24" w:rsidRPr="00517BE4" w:rsidRDefault="00247E24" w:rsidP="000201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0" w:after="120"/>
                        <w:ind w:right="-130"/>
                        <w:rPr>
                          <w:rFonts w:ascii="Myanmar Text" w:eastAsia="Calibri" w:hAnsi="Myanmar Text" w:cs="Myanmar Text"/>
                          <w:sz w:val="18"/>
                          <w:szCs w:val="18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18"/>
                          <w:szCs w:val="20"/>
                        </w:rPr>
                        <w:t>အချက်အလက်မျှဝေခြင်း သို့မဟုတ် ပို့စ်တင်သည့်ရက်စွဲနှင့် အချိန် </w:t>
                      </w:r>
                    </w:p>
                    <w:p w14:paraId="75BD1027" w14:textId="0F51367A" w:rsidR="00247E24" w:rsidRPr="00517BE4" w:rsidRDefault="00247E24" w:rsidP="0002011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0" w:after="120"/>
                        <w:ind w:right="-130"/>
                        <w:rPr>
                          <w:rFonts w:ascii="Myanmar Text" w:eastAsia="Calibri" w:hAnsi="Myanmar Text" w:cs="Myanmar Text"/>
                          <w:sz w:val="18"/>
                          <w:szCs w:val="18"/>
                        </w:rPr>
                      </w:pPr>
                      <w:r w:rsidRPr="00517BE4">
                        <w:rPr>
                          <w:rFonts w:ascii="Myanmar Text" w:hAnsi="Myanmar Text" w:cs="Myanmar Text"/>
                          <w:sz w:val="18"/>
                          <w:szCs w:val="20"/>
                        </w:rPr>
                        <w:t xml:space="preserve">ဝဘ်ဆိုဒ် သို့မဟုတ် အက်ပ်၏အမည်သည်  ၎င်းဖြစ်ပျက်ခဲ့သည့်နေရာ </w:t>
                      </w:r>
                    </w:p>
                    <w:bookmarkEnd w:id="12"/>
                    <w:p w14:paraId="61C3309F" w14:textId="0996000E" w:rsidR="00247E24" w:rsidRPr="00517BE4" w:rsidRDefault="00247E24" w:rsidP="00020110">
                      <w:pPr>
                        <w:spacing w:before="0" w:after="120"/>
                        <w:ind w:right="-130"/>
                        <w:rPr>
                          <w:rFonts w:ascii="Myanmar Text" w:hAnsi="Myanmar Text" w:cs="Myanmar Tex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110" w:rsidRPr="00517BE4">
        <w:rPr>
          <w:rFonts w:ascii="Myanmar Text" w:hAnsi="Myanmar Text" w:cs="Myanmar Text"/>
          <w:noProof/>
          <w:lang w:val="vi-VN" w:eastAsia="zh-CN"/>
        </w:rPr>
        <w:drawing>
          <wp:anchor distT="0" distB="0" distL="114300" distR="114300" simplePos="0" relativeHeight="251658245" behindDoc="1" locked="0" layoutInCell="1" allowOverlap="1" wp14:anchorId="364E18E5" wp14:editId="4D791E00">
            <wp:simplePos x="0" y="0"/>
            <wp:positionH relativeFrom="leftMargin">
              <wp:posOffset>271927</wp:posOffset>
            </wp:positionH>
            <wp:positionV relativeFrom="paragraph">
              <wp:posOffset>-591576</wp:posOffset>
            </wp:positionV>
            <wp:extent cx="540789" cy="508000"/>
            <wp:effectExtent l="0" t="0" r="0" b="0"/>
            <wp:wrapNone/>
            <wp:docPr id="1593939216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E92E" w14:textId="6916A157" w:rsidR="00374E56" w:rsidRPr="00517BE4" w:rsidRDefault="00374E56" w:rsidP="00020110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</w:p>
    <w:p w14:paraId="04D44066" w14:textId="56DD1085" w:rsidR="00374E56" w:rsidRPr="00517BE4" w:rsidRDefault="00374E56" w:rsidP="00020110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</w:p>
    <w:p w14:paraId="6AA8306A" w14:textId="0230E527" w:rsidR="00374E56" w:rsidRPr="00517BE4" w:rsidRDefault="00374E56" w:rsidP="00020110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</w:p>
    <w:p w14:paraId="60F98CCF" w14:textId="29BCB8AD" w:rsidR="00B36F6E" w:rsidRPr="00517BE4" w:rsidRDefault="00B36F6E" w:rsidP="00020110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</w:p>
    <w:p w14:paraId="53EA0335" w14:textId="7A2F96AE" w:rsidR="00B36F6E" w:rsidRPr="00517BE4" w:rsidRDefault="00B36F6E" w:rsidP="00020110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</w:p>
    <w:p w14:paraId="32B77F6E" w14:textId="7562B3C4" w:rsidR="00020110" w:rsidRPr="00517BE4" w:rsidRDefault="00020110" w:rsidP="00020110">
      <w:pPr>
        <w:spacing w:after="120"/>
        <w:ind w:left="-567"/>
        <w:rPr>
          <w:rStyle w:val="Heading1Char"/>
          <w:rFonts w:ascii="Myanmar Text" w:hAnsi="Myanmar Text" w:cs="Myanmar Text"/>
          <w:color w:val="00908B"/>
          <w:sz w:val="32"/>
          <w:szCs w:val="28"/>
        </w:rPr>
      </w:pPr>
    </w:p>
    <w:p w14:paraId="0A7766B9" w14:textId="7E437F01" w:rsidR="00020110" w:rsidRPr="00517BE4" w:rsidRDefault="00020110" w:rsidP="00815A90">
      <w:pPr>
        <w:keepLines w:val="0"/>
        <w:spacing w:after="0"/>
        <w:rPr>
          <w:rStyle w:val="Heading1Char"/>
          <w:rFonts w:ascii="Myanmar Text" w:hAnsi="Myanmar Text" w:cs="Myanmar Text"/>
          <w:color w:val="00908B"/>
          <w:sz w:val="32"/>
          <w:szCs w:val="28"/>
        </w:rPr>
      </w:pPr>
    </w:p>
    <w:p w14:paraId="2F0233F0" w14:textId="3B641B93" w:rsidR="003B5CC9" w:rsidRPr="00517BE4" w:rsidRDefault="00517BE4" w:rsidP="00020110">
      <w:pPr>
        <w:spacing w:after="120"/>
        <w:rPr>
          <w:rFonts w:ascii="Myanmar Text" w:hAnsi="Myanmar Text" w:cs="Myanmar Text"/>
          <w:b/>
          <w:bCs/>
          <w:color w:val="00908B"/>
          <w:kern w:val="32"/>
          <w:sz w:val="32"/>
          <w:szCs w:val="32"/>
        </w:rPr>
      </w:pPr>
      <w:r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02E2ECC" wp14:editId="73DE29F0">
                <wp:simplePos x="0" y="0"/>
                <wp:positionH relativeFrom="margin">
                  <wp:posOffset>-309880</wp:posOffset>
                </wp:positionH>
                <wp:positionV relativeFrom="paragraph">
                  <wp:posOffset>540386</wp:posOffset>
                </wp:positionV>
                <wp:extent cx="6637020" cy="590550"/>
                <wp:effectExtent l="19050" t="19050" r="11430" b="19050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9055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D763" w14:textId="5A3B9437" w:rsidR="00BE459F" w:rsidRPr="00815A90" w:rsidRDefault="00F92B96" w:rsidP="00815A90">
                            <w:pPr>
                              <w:spacing w:after="120"/>
                              <w:rPr>
                                <w:rFonts w:ascii="Myanmar Text" w:hAnsi="Myanmar Text" w:cs="Myanmar T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5A90">
                              <w:rPr>
                                <w:rFonts w:ascii="Myanmar Text" w:hAnsi="Myanmar Text" w:cs="Myanmar Text"/>
                                <w:b/>
                                <w:kern w:val="32"/>
                                <w:sz w:val="20"/>
                                <w:szCs w:val="20"/>
                              </w:rPr>
                              <w:t xml:space="preserve">အွန်လိုင်းမှာ လုံခြုံအောင်နေပါ။ </w:t>
                            </w:r>
                            <w:r w:rsidR="00BE459F" w:rsidRPr="00815A90">
                              <w:rPr>
                                <w:rFonts w:ascii="Myanmar Text" w:hAnsi="Myanmar Text" w:cs="Myanmar Text"/>
                                <w:kern w:val="32"/>
                                <w:sz w:val="18"/>
                                <w:szCs w:val="18"/>
                              </w:rPr>
                              <w:br/>
                            </w:r>
                            <w:r w:rsidRPr="00815A90">
                              <w:rPr>
                                <w:rFonts w:ascii="Myanmar Text" w:hAnsi="Myanmar Text" w:cs="Myanmar Text"/>
                                <w:kern w:val="32"/>
                                <w:sz w:val="18"/>
                                <w:szCs w:val="20"/>
                              </w:rPr>
                              <w:t xml:space="preserve">ပိုမိုသိရှိရန် </w:t>
                            </w:r>
                            <w:r w:rsidR="00BE459F" w:rsidRPr="00815A90">
                              <w:rPr>
                                <w:rFonts w:ascii="Myanmar Text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3" w:history="1">
                              <w:r w:rsidRPr="00815A90">
                                <w:rPr>
                                  <w:rStyle w:val="Hyperlink"/>
                                  <w:rFonts w:ascii="Myanmar Text" w:hAnsi="Myanmar Text" w:cs="Myanmar Text"/>
                                  <w:sz w:val="18"/>
                                  <w:szCs w:val="20"/>
                                </w:rPr>
                                <w:t>Keeping Safe Online</w:t>
                              </w:r>
                            </w:hyperlink>
                            <w:r w:rsidRPr="00815A90">
                              <w:rPr>
                                <w:rFonts w:ascii="Myanmar Text" w:hAnsi="Myanmar Text" w:cs="Myanmar Text"/>
                                <w:kern w:val="32"/>
                                <w:sz w:val="18"/>
                                <w:szCs w:val="20"/>
                              </w:rPr>
                              <w:t xml:space="preserve"> တွင် လေ့လာပါ။ </w:t>
                            </w:r>
                          </w:p>
                          <w:p w14:paraId="619C45A6" w14:textId="77777777" w:rsidR="00E1094B" w:rsidRPr="00815A90" w:rsidRDefault="00E1094B" w:rsidP="00F108B8">
                            <w:pPr>
                              <w:spacing w:after="120"/>
                              <w:rPr>
                                <w:rFonts w:ascii="Myanmar Text" w:hAnsi="Myanmar Text" w:cs="Myanmar Tex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ECC" id="_x0000_s1030" style="position:absolute;margin-left:-24.4pt;margin-top:42.55pt;width:522.6pt;height:46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" adj="-11796480,,5400" path="m98427,l6637020,r,l6637020,492123v,54360,-44067,98427,-98427,98427l,590550r,l,98427c,44067,44067,,98427,xe" fillcolor="#00908b" strokecolor="#00908b" strokeweight="3pt">
                <v:fill opacity="13107f"/>
                <v:stroke joinstyle="miter"/>
                <v:formulas/>
                <v:path arrowok="t" o:connecttype="custom" o:connectlocs="98427,0;6637020,0;6637020,0;6637020,492123;6538593,590550;0,590550;0,590550;0,98427;98427,0" o:connectangles="0,0,0,0,0,0,0,0,0" textboxrect="0,0,6637020,590550"/>
                <v:textbox inset=",0,,0">
                  <w:txbxContent>
                    <w:p w14:paraId="3CA7D763" w14:textId="5A3B9437" w:rsidR="00BE459F" w:rsidRPr="00815A90" w:rsidRDefault="00F92B96" w:rsidP="00815A90">
                      <w:pPr>
                        <w:spacing w:after="120"/>
                        <w:rPr>
                          <w:rFonts w:ascii="Myanmar Text" w:hAnsi="Myanmar Text" w:cs="Myanmar Text"/>
                          <w:color w:val="000000" w:themeColor="text1"/>
                          <w:sz w:val="18"/>
                          <w:szCs w:val="18"/>
                        </w:rPr>
                      </w:pPr>
                      <w:r w:rsidRPr="00815A90">
                        <w:rPr>
                          <w:rFonts w:ascii="Myanmar Text" w:hAnsi="Myanmar Text" w:cs="Myanmar Text"/>
                          <w:b/>
                          <w:kern w:val="32"/>
                          <w:sz w:val="20"/>
                          <w:szCs w:val="20"/>
                        </w:rPr>
                        <w:t xml:space="preserve">အွန်လိုင်းမှာ လုံခြုံအောင်နေပါ။ </w:t>
                      </w:r>
                      <w:r w:rsidR="00BE459F" w:rsidRPr="00815A90">
                        <w:rPr>
                          <w:rFonts w:ascii="Myanmar Text" w:hAnsi="Myanmar Text" w:cs="Myanmar Text"/>
                          <w:kern w:val="32"/>
                          <w:sz w:val="18"/>
                          <w:szCs w:val="18"/>
                        </w:rPr>
                        <w:br/>
                      </w:r>
                      <w:r w:rsidRPr="00815A90">
                        <w:rPr>
                          <w:rFonts w:ascii="Myanmar Text" w:hAnsi="Myanmar Text" w:cs="Myanmar Text"/>
                          <w:kern w:val="32"/>
                          <w:sz w:val="18"/>
                          <w:szCs w:val="20"/>
                        </w:rPr>
                        <w:t xml:space="preserve">ပိုမိုသိရှိရန် </w:t>
                      </w:r>
                      <w:r w:rsidR="00BE459F" w:rsidRPr="00815A90">
                        <w:rPr>
                          <w:rFonts w:ascii="Myanmar Text" w:hAnsi="Myanmar Text" w:cs="Myanmar Tex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34" w:history="1">
                        <w:r w:rsidRPr="00815A90">
                          <w:rPr>
                            <w:rStyle w:val="Hyperlink"/>
                            <w:rFonts w:ascii="Myanmar Text" w:hAnsi="Myanmar Text" w:cs="Myanmar Text"/>
                            <w:sz w:val="18"/>
                            <w:szCs w:val="20"/>
                          </w:rPr>
                          <w:t>Keeping Safe Online</w:t>
                        </w:r>
                      </w:hyperlink>
                      <w:r w:rsidRPr="00815A90">
                        <w:rPr>
                          <w:rFonts w:ascii="Myanmar Text" w:hAnsi="Myanmar Text" w:cs="Myanmar Text"/>
                          <w:kern w:val="32"/>
                          <w:sz w:val="18"/>
                          <w:szCs w:val="20"/>
                        </w:rPr>
                        <w:t xml:space="preserve"> တွင် လေ့လာပါ။ </w:t>
                      </w:r>
                    </w:p>
                    <w:p w14:paraId="619C45A6" w14:textId="77777777" w:rsidR="00E1094B" w:rsidRPr="00815A90" w:rsidRDefault="00E1094B" w:rsidP="00F108B8">
                      <w:pPr>
                        <w:spacing w:after="120"/>
                        <w:rPr>
                          <w:rFonts w:ascii="Myanmar Text" w:hAnsi="Myanmar Text" w:cs="Myanmar Tex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5FF" w:rsidRPr="00517BE4">
        <w:rPr>
          <w:rStyle w:val="Heading1Char"/>
          <w:rFonts w:ascii="Myanmar Text" w:hAnsi="Myanmar Text" w:cs="Myanmar Text"/>
          <w:color w:val="00908B"/>
          <w:sz w:val="32"/>
          <w:szCs w:val="28"/>
        </w:rPr>
        <w:t>d</w:t>
      </w:r>
      <w:r w:rsidR="009E55E3" w:rsidRPr="00517BE4">
        <w:rPr>
          <w:rStyle w:val="Heading1Char"/>
          <w:rFonts w:ascii="Myanmar Text" w:hAnsi="Myanmar Text" w:cs="Myanmar Text"/>
          <w:color w:val="00908B"/>
          <w:sz w:val="32"/>
          <w:szCs w:val="28"/>
        </w:rPr>
        <w:t xml:space="preserve">oxed </w:t>
      </w:r>
      <w:r w:rsidR="009E55E3" w:rsidRPr="00517BE4">
        <w:rPr>
          <w:rStyle w:val="Heading1Char"/>
          <w:rFonts w:ascii="Myanmar Text" w:hAnsi="Myanmar Text" w:cs="Myanmar Text"/>
          <w:color w:val="00908B"/>
          <w:sz w:val="32"/>
          <w:szCs w:val="28"/>
          <w:lang w:bidi="my-MM"/>
        </w:rPr>
        <w:t>မခံရအောင်</w:t>
      </w:r>
      <w:r w:rsidR="009E55E3" w:rsidRPr="00517BE4">
        <w:rPr>
          <w:rStyle w:val="Heading1Char"/>
          <w:rFonts w:ascii="Myanmar Text" w:hAnsi="Myanmar Text" w:cs="Myanmar Text"/>
          <w:color w:val="00908B"/>
          <w:sz w:val="32"/>
          <w:szCs w:val="28"/>
        </w:rPr>
        <w:t xml:space="preserve"> </w:t>
      </w:r>
      <w:r w:rsidR="009E55E3" w:rsidRPr="00517BE4">
        <w:rPr>
          <w:rStyle w:val="Heading1Char"/>
          <w:rFonts w:ascii="Myanmar Text" w:hAnsi="Myanmar Text" w:cs="Myanmar Text"/>
          <w:color w:val="00908B"/>
          <w:sz w:val="32"/>
          <w:szCs w:val="28"/>
          <w:lang w:bidi="my-MM"/>
        </w:rPr>
        <w:t>သင့်ကိုယ်သင်</w:t>
      </w:r>
      <w:r w:rsidR="009E55E3" w:rsidRPr="00517BE4">
        <w:rPr>
          <w:rStyle w:val="Heading1Char"/>
          <w:rFonts w:ascii="Myanmar Text" w:hAnsi="Myanmar Text" w:cs="Myanmar Text"/>
          <w:color w:val="00908B"/>
          <w:sz w:val="32"/>
          <w:szCs w:val="28"/>
        </w:rPr>
        <w:t xml:space="preserve"> </w:t>
      </w:r>
      <w:r w:rsidR="009E55E3" w:rsidRPr="00517BE4">
        <w:rPr>
          <w:rStyle w:val="Heading1Char"/>
          <w:rFonts w:ascii="Myanmar Text" w:hAnsi="Myanmar Text" w:cs="Myanmar Text"/>
          <w:color w:val="00908B"/>
          <w:sz w:val="32"/>
          <w:szCs w:val="28"/>
          <w:lang w:bidi="my-MM"/>
        </w:rPr>
        <w:t>ဘယ်လိုကာကွယ်မလဲ</w:t>
      </w:r>
    </w:p>
    <w:p w14:paraId="1EADA869" w14:textId="56CF3EB0" w:rsidR="003B5CC9" w:rsidRPr="00517BE4" w:rsidRDefault="00236B4D" w:rsidP="00020110">
      <w:pPr>
        <w:tabs>
          <w:tab w:val="left" w:pos="1216"/>
        </w:tabs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517BE4">
        <w:rPr>
          <w:rFonts w:ascii="Myanmar Text" w:hAnsi="Myanmar Text" w:cs="Myanmar Text"/>
          <w:b/>
          <w:bCs/>
          <w:sz w:val="20"/>
          <w:szCs w:val="20"/>
        </w:rPr>
        <w:tab/>
      </w:r>
    </w:p>
    <w:p w14:paraId="01C04B9C" w14:textId="0CBC724D" w:rsidR="003B5CC9" w:rsidRPr="00517BE4" w:rsidRDefault="003B5CC9" w:rsidP="00020110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</w:p>
    <w:p w14:paraId="44FCC983" w14:textId="3DBA68B6" w:rsidR="00D63AB0" w:rsidRPr="00517BE4" w:rsidRDefault="00815A90" w:rsidP="00020110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E29301C" wp14:editId="42A2D079">
                <wp:simplePos x="0" y="0"/>
                <wp:positionH relativeFrom="margin">
                  <wp:posOffset>-360680</wp:posOffset>
                </wp:positionH>
                <wp:positionV relativeFrom="paragraph">
                  <wp:posOffset>222250</wp:posOffset>
                </wp:positionV>
                <wp:extent cx="6677025" cy="850900"/>
                <wp:effectExtent l="19050" t="19050" r="28575" b="25400"/>
                <wp:wrapNone/>
                <wp:docPr id="202460310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85090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126E" w14:textId="77777777" w:rsidR="009E55E3" w:rsidRPr="00815A90" w:rsidRDefault="009E55E3" w:rsidP="00F108B8">
                            <w:pPr>
                              <w:spacing w:after="120"/>
                              <w:rPr>
                                <w:rFonts w:ascii="Acumin Pro" w:hAnsi="Acumin Pro" w:cs="Arial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15A90">
                              <w:rPr>
                                <w:rFonts w:ascii="Acumin Pro" w:hAnsi="Acumin Pro"/>
                                <w:b/>
                                <w:kern w:val="32"/>
                                <w:sz w:val="20"/>
                                <w:szCs w:val="20"/>
                              </w:rPr>
                              <w:t xml:space="preserve">သင့်ကိုယ်သင် </w:t>
                            </w:r>
                            <w:r w:rsidRPr="00815A90">
                              <w:rPr>
                                <w:rFonts w:ascii="Acumin Pro" w:hAnsi="Acumin Pro"/>
                                <w:b/>
                                <w:kern w:val="32"/>
                                <w:sz w:val="20"/>
                                <w:szCs w:val="20"/>
                              </w:rPr>
                              <w:t xml:space="preserve">ပြန်စမ်းသည့်အနေဖြင့် ဝဘ်ဆိုက်တွင် ရှာကြည့်ပါ။ </w:t>
                            </w:r>
                            <w:r w:rsidRPr="00815A90">
                              <w:rPr>
                                <w:rFonts w:ascii="Acumin Pro" w:hAnsi="Acumin Pro"/>
                                <w:b/>
                                <w:bCs/>
                                <w:kern w:val="32"/>
                                <w:sz w:val="18"/>
                                <w:szCs w:val="18"/>
                              </w:rPr>
                              <w:br/>
                            </w:r>
                            <w:r w:rsidRPr="00815A90">
                              <w:rPr>
                                <w:rFonts w:ascii="Acumin Pro" w:hAnsi="Acumin Pro"/>
                                <w:kern w:val="32"/>
                                <w:sz w:val="18"/>
                                <w:szCs w:val="18"/>
                              </w:rPr>
                              <w:t xml:space="preserve"> သင့်အမည်နှင့် ကိုယ်ရေးကိုယ်တာအသေးစိတ်အချက်အလက်များကို လူတိုင်း မြင်နိုင်သလား စစ်ဆေးပါ။ သင့်လိပ်စာကဲ့သို့သော သင့်အား အန္တရာယ်ဖြစ်စေရန် အခြားသူများအသုံးပြုနိုင်သည့် ကိုယ်ရေးကိုယ်တာနှင့် ကိုယ်ရေးကိုယ်တာအချက်အလက်များကို ဖယ်ရှားပါ။</w:t>
                            </w:r>
                          </w:p>
                          <w:p w14:paraId="6FE8C0EE" w14:textId="016A764A" w:rsidR="009E55E3" w:rsidRPr="00815A90" w:rsidRDefault="009E55E3" w:rsidP="00815A90">
                            <w:pPr>
                              <w:spacing w:after="120"/>
                              <w:ind w:right="75"/>
                              <w:rPr>
                                <w:rFonts w:ascii="Acumin Pro" w:hAnsi="Acumin Pro"/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15A90">
                              <w:rPr>
                                <w:rFonts w:ascii="Acumin Pro" w:hAnsi="Acumin Pro"/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3E4DED" w14:textId="77777777" w:rsidR="009E55E3" w:rsidRPr="00815A90" w:rsidRDefault="009E55E3" w:rsidP="00F108B8">
                            <w:pPr>
                              <w:spacing w:after="120"/>
                              <w:rPr>
                                <w:rFonts w:ascii="Acumin Pro" w:hAnsi="Acumin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301C" id="_x0000_s1031" style="position:absolute;margin-left:-28.4pt;margin-top:17.5pt;width:525.75pt;height:67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77025,85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" adj="-11796480,,5400" path="m141820,l6677025,r,l6677025,709080v,78325,-63495,141820,-141820,141820l,850900r,l,141820c,63495,63495,,141820,xe" fillcolor="#00908b" strokecolor="#00908b" strokeweight="3pt">
                <v:fill opacity="13107f"/>
                <v:stroke joinstyle="miter"/>
                <v:formulas/>
                <v:path arrowok="t" o:connecttype="custom" o:connectlocs="141820,0;6677025,0;6677025,0;6677025,709080;6535205,850900;0,850900;0,850900;0,141820;141820,0" o:connectangles="0,0,0,0,0,0,0,0,0" textboxrect="0,0,6677025,850900"/>
                <v:textbox inset=",0,,0">
                  <w:txbxContent>
                    <w:p w14:paraId="26ED126E" w14:textId="77777777" w:rsidR="009E55E3" w:rsidRPr="00815A90" w:rsidRDefault="009E55E3" w:rsidP="00F108B8">
                      <w:pPr>
                        <w:spacing w:after="120"/>
                        <w:rPr>
                          <w:rFonts w:ascii="Acumin Pro" w:hAnsi="Acumin Pro" w:cs="Arial"/>
                          <w:kern w:val="32"/>
                          <w:sz w:val="18"/>
                          <w:szCs w:val="18"/>
                        </w:rPr>
                      </w:pPr>
                      <w:r w:rsidRPr="00815A90">
                        <w:rPr>
                          <w:rFonts w:ascii="Acumin Pro" w:hAnsi="Acumin Pro"/>
                          <w:b/>
                          <w:kern w:val="32"/>
                          <w:sz w:val="20"/>
                          <w:szCs w:val="20"/>
                        </w:rPr>
                        <w:t xml:space="preserve">သင့်ကိုယ်သင် ပြန်စမ်းသည့်အနေဖြင့် ဝဘ်ဆိုက်တွင် ရှာကြည့်ပါ။ </w:t>
                      </w:r>
                      <w:r w:rsidRPr="00815A90">
                        <w:rPr>
                          <w:rFonts w:ascii="Acumin Pro" w:hAnsi="Acumin Pro"/>
                          <w:b/>
                          <w:bCs/>
                          <w:kern w:val="32"/>
                          <w:sz w:val="18"/>
                          <w:szCs w:val="18"/>
                        </w:rPr>
                        <w:br/>
                      </w:r>
                      <w:r w:rsidRPr="00815A90">
                        <w:rPr>
                          <w:rFonts w:ascii="Acumin Pro" w:hAnsi="Acumin Pro"/>
                          <w:kern w:val="32"/>
                          <w:sz w:val="18"/>
                          <w:szCs w:val="18"/>
                        </w:rPr>
                        <w:t xml:space="preserve"> သင့်အမည်နှင့် ကိုယ်ရေးကိုယ်တာအသေးစိတ်အချက်အလက်များကို လူတိုင်း မြင်နိုင်သလား စစ်ဆေးပါ။ သင့်လိပ်စာကဲ့သို့သော သင့်အား အန္တရာယ်ဖြစ်စေရန် အခြားသူများအသုံးပြုနိုင်သည့် ကိုယ်ရေးကိုယ်တာနှင့် ကိုယ်ရေးကိုယ်တာအချက်အလက်များကို ဖယ်ရှားပါ။</w:t>
                      </w:r>
                    </w:p>
                    <w:p w14:paraId="6FE8C0EE" w14:textId="016A764A" w:rsidR="009E55E3" w:rsidRPr="00815A90" w:rsidRDefault="009E55E3" w:rsidP="00815A90">
                      <w:pPr>
                        <w:spacing w:after="120"/>
                        <w:ind w:right="75"/>
                        <w:rPr>
                          <w:rFonts w:ascii="Acumin Pro" w:hAnsi="Acumin Pro"/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  <w:r w:rsidRPr="00815A90">
                        <w:rPr>
                          <w:rFonts w:ascii="Acumin Pro" w:hAnsi="Acumin Pro"/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3E4DED" w14:textId="77777777" w:rsidR="009E55E3" w:rsidRPr="00815A90" w:rsidRDefault="009E55E3" w:rsidP="00F108B8">
                      <w:pPr>
                        <w:spacing w:after="120"/>
                        <w:rPr>
                          <w:rFonts w:ascii="Acumin Pro" w:hAnsi="Acumin 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E22A4" w14:textId="773B6C65" w:rsidR="00DE20B8" w:rsidRPr="00517BE4" w:rsidRDefault="00DE20B8" w:rsidP="00020110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</w:p>
    <w:p w14:paraId="028D213E" w14:textId="07D9B315" w:rsidR="00DE20B8" w:rsidRPr="00517BE4" w:rsidRDefault="00983B17" w:rsidP="00020110">
      <w:pPr>
        <w:spacing w:after="120"/>
        <w:rPr>
          <w:rFonts w:ascii="Myanmar Text" w:hAnsi="Myanmar Text" w:cs="Myanmar Text"/>
          <w:kern w:val="32"/>
          <w:sz w:val="20"/>
          <w:szCs w:val="20"/>
          <w:cs/>
          <w:lang w:bidi="my-MM"/>
        </w:rPr>
        <w:sectPr w:rsidR="00DE20B8" w:rsidRPr="00517BE4" w:rsidSect="00C23AAB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  <w:r w:rsidRPr="00517BE4">
        <w:rPr>
          <w:rStyle w:val="Heading1Char"/>
          <w:rFonts w:ascii="Myanmar Text" w:hAnsi="Myanmar Text" w:cs="Myanmar Text"/>
          <w:color w:val="00908B"/>
          <w:sz w:val="32"/>
        </w:rPr>
        <w:br/>
      </w:r>
    </w:p>
    <w:p w14:paraId="19DB8B97" w14:textId="01EC0CD1" w:rsidR="00E34170" w:rsidRPr="00517BE4" w:rsidRDefault="00815A90" w:rsidP="00020110">
      <w:pPr>
        <w:keepLines w:val="0"/>
        <w:spacing w:after="120"/>
        <w:rPr>
          <w:rFonts w:ascii="Myanmar Text" w:hAnsi="Myanmar Text" w:cs="Myanmar Text"/>
          <w:sz w:val="20"/>
          <w:szCs w:val="20"/>
        </w:rPr>
      </w:pPr>
      <w:r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60298" behindDoc="1" locked="0" layoutInCell="1" allowOverlap="1" wp14:anchorId="3E8E7769" wp14:editId="0C874987">
                <wp:simplePos x="0" y="0"/>
                <wp:positionH relativeFrom="margin">
                  <wp:posOffset>-362585</wp:posOffset>
                </wp:positionH>
                <wp:positionV relativeFrom="paragraph">
                  <wp:posOffset>1191895</wp:posOffset>
                </wp:positionV>
                <wp:extent cx="6677025" cy="1416050"/>
                <wp:effectExtent l="19050" t="19050" r="28575" b="12700"/>
                <wp:wrapNone/>
                <wp:docPr id="98025446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41605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B9D3" w14:textId="2C4E244E" w:rsidR="00815A90" w:rsidRPr="00815A90" w:rsidRDefault="00815A90" w:rsidP="00815A90">
                            <w:pPr>
                              <w:spacing w:after="120"/>
                              <w:ind w:right="75"/>
                              <w:rPr>
                                <w:rFonts w:ascii="Myanmar Text" w:hAnsi="Myanmar Text" w:cs="Myanmar Text"/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15A90">
                              <w:rPr>
                                <w:rFonts w:ascii="Myanmar Text" w:hAnsi="Myanmar Text" w:cs="Myanmar Text"/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GPS </w:t>
                            </w:r>
                            <w:r w:rsidRPr="00815A90">
                              <w:rPr>
                                <w:rFonts w:ascii="Myanmar Text" w:hAnsi="Myanmar Text" w:cs="Myanmar Text"/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နှင့် တည်နေရာသတ်မှတ်ခြင်းဆက်တင်များကို စီမံခန့်ခွဲပါ </w:t>
                            </w:r>
                            <w:r w:rsidRPr="00815A90">
                              <w:rPr>
                                <w:rFonts w:ascii="Myanmar Text" w:hAnsi="Myanmar Text" w:cs="Myanmar Text"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A90">
                              <w:rPr>
                                <w:rFonts w:ascii="Myanmar Text" w:hAnsi="Myanmar Text" w:cs="Myanmar Text"/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br/>
                              <w:t xml:space="preserve"> စမတ်ဖုန်းများနှင့် ကင်မရာများသည် သင့်တည်နေရာဆက်တင်များကို အသုံးပြုခြင်းဖြင့် ဓာတ်ပုံများတွင် ကမ္ဘာလုံးဆိုင်ရာနေရာချထားခြင်းစနစ် (GPS) ဒေတာကို ထည့်သွင်းနိုင်သည်၊ ၎င်းသည် သင့်အိမ် သို့မဟုတ် သင့်ကလေးများကျောင်းကဲ့သို့ သင့်ကိုယ်ရေးကိုယ်တာအချက်အလက်များကို ရှာဖွေရန်အသုံးပြုနိုင်ပါသည်။ နေရာထိုင်ခင်းတပ်ခြင်းအား ပိတ်ခြင်း သို့မဟုတ် သင့်တည်နေရာဆက်တင်များကို ပိတ်ခြင်းသည် စက်ပစ္စည်းတစ်ခုစီအတွက် မတူညီကြောင်း၊ သေချာစေရန်အတွက် သင့်စက်ပစ္စည်းအမည်ကို အသုံးပြု၍ အွန်လိုင်းတွင် ရှာဖွေကြည့်ပါ။</w:t>
                            </w:r>
                          </w:p>
                          <w:p w14:paraId="667B7B5D" w14:textId="77777777" w:rsidR="00815A90" w:rsidRPr="00815A90" w:rsidRDefault="00815A90" w:rsidP="00815A90">
                            <w:pPr>
                              <w:spacing w:after="120"/>
                              <w:rPr>
                                <w:rFonts w:ascii="Myanmar Text" w:hAnsi="Myanmar Text" w:cs="Myanmar T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7769" id="_x0000_s1032" style="position:absolute;margin-left:-28.55pt;margin-top:93.85pt;width:525.75pt;height:111.5pt;z-index:-251656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77025,141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" adj="-11796480,,5400" path="m236013,l6677025,r,l6677025,1180037v,130346,-105667,236013,-236013,236013l,1416050r,l,236013c,105667,105667,,236013,xe" fillcolor="#00908b" strokecolor="#00908b" strokeweight="3pt">
                <v:fill opacity="13107f"/>
                <v:stroke joinstyle="miter"/>
                <v:formulas/>
                <v:path arrowok="t" o:connecttype="custom" o:connectlocs="236013,0;6677025,0;6677025,0;6677025,1180037;6441012,1416050;0,1416050;0,1416050;0,236013;236013,0" o:connectangles="0,0,0,0,0,0,0,0,0" textboxrect="0,0,6677025,1416050"/>
                <v:textbox inset=",0,,0">
                  <w:txbxContent>
                    <w:p w14:paraId="088EB9D3" w14:textId="2C4E244E" w:rsidR="00815A90" w:rsidRPr="00815A90" w:rsidRDefault="00815A90" w:rsidP="00815A90">
                      <w:pPr>
                        <w:spacing w:after="120"/>
                        <w:ind w:right="75"/>
                        <w:rPr>
                          <w:rFonts w:ascii="Myanmar Text" w:hAnsi="Myanmar Text" w:cs="Myanmar Text"/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  <w:r w:rsidRPr="00815A90">
                        <w:rPr>
                          <w:rFonts w:ascii="Myanmar Text" w:hAnsi="Myanmar Text" w:cs="Myanmar Text"/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GPS နှင့် တည်နေရာသတ်မှတ်ခြင်းဆက်တင်များကို စီမံခန့်ခွဲပါ </w:t>
                      </w:r>
                      <w:r w:rsidRPr="00815A90">
                        <w:rPr>
                          <w:rFonts w:ascii="Myanmar Text" w:hAnsi="Myanmar Text" w:cs="Myanmar Text"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15A90">
                        <w:rPr>
                          <w:rFonts w:ascii="Myanmar Text" w:hAnsi="Myanmar Text" w:cs="Myanmar Text"/>
                          <w:color w:val="000000" w:themeColor="text1"/>
                          <w:spacing w:val="-8"/>
                          <w:sz w:val="18"/>
                          <w:szCs w:val="18"/>
                        </w:rPr>
                        <w:br/>
                        <w:t xml:space="preserve"> စမတ်ဖုန်းများနှင့် ကင်မရာများသည် သင့်တည်နေရာဆက်တင်များကို အသုံးပြုခြင်းဖြင့် ဓာတ်ပုံများတွင် ကမ္ဘာလုံးဆိုင်ရာနေရာချထားခြင်းစနစ် (GPS) ဒေတာကို ထည့်သွင်းနိုင်သည်၊ ၎င်းသည် သင့်အိမ် သို့မဟုတ် သင့်ကလေးများကျောင်းကဲ့သို့ သင့်ကိုယ်ရေးကိုယ်တာအချက်အလက်များကို ရှာဖွေရန်အသုံးပြုနိုင်ပါသည်။ နေရာထိုင်ခင်းတပ်ခြင်းအား ပိတ်ခြင်း သို့မဟုတ် သင့်တည်နေရာဆက်တင်များကို ပိတ်ခြင်းသည် စက်ပစ္စည်းတစ်ခုစီအတွက် မတူညီကြောင်း၊ သေချာစေရန်အတွက် သင့်စက်ပစ္စည်းအမည်ကို အသုံးပြု၍ အွန်လိုင်းတွင် ရှာဖွေကြည့်ပါ။</w:t>
                      </w:r>
                    </w:p>
                    <w:p w14:paraId="667B7B5D" w14:textId="77777777" w:rsidR="00815A90" w:rsidRPr="00815A90" w:rsidRDefault="00815A90" w:rsidP="00815A90">
                      <w:pPr>
                        <w:spacing w:after="120"/>
                        <w:rPr>
                          <w:rFonts w:ascii="Myanmar Text" w:hAnsi="Myanmar Text" w:cs="Myanmar Tex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89F06A2" wp14:editId="3A1E91FF">
                <wp:simplePos x="0" y="0"/>
                <wp:positionH relativeFrom="margin">
                  <wp:posOffset>-322580</wp:posOffset>
                </wp:positionH>
                <wp:positionV relativeFrom="paragraph">
                  <wp:posOffset>36195</wp:posOffset>
                </wp:positionV>
                <wp:extent cx="6637020" cy="857250"/>
                <wp:effectExtent l="19050" t="19050" r="11430" b="19050"/>
                <wp:wrapNone/>
                <wp:docPr id="165613052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85725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E4CF" w14:textId="3BB95D85" w:rsidR="009E55E3" w:rsidRPr="00815A90" w:rsidRDefault="009E55E3" w:rsidP="00F108B8">
                            <w:pPr>
                              <w:spacing w:after="120"/>
                              <w:ind w:right="-179"/>
                              <w:rPr>
                                <w:rFonts w:ascii="Myanmar Text" w:hAnsi="Myanmar Text" w:cs="Myanmar Text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15A90">
                              <w:rPr>
                                <w:rFonts w:ascii="Myanmar Text" w:hAnsi="Myanmar Text" w:cs="Myanmar Text"/>
                                <w:b/>
                                <w:kern w:val="32"/>
                                <w:sz w:val="20"/>
                                <w:szCs w:val="20"/>
                              </w:rPr>
                              <w:t xml:space="preserve">အွန်လိုင်းအချက်အလက်များမျှဝေခြင်းအတွက် သတိထားပါ။ </w:t>
                            </w:r>
                            <w:r w:rsidRPr="00815A90">
                              <w:rPr>
                                <w:rFonts w:ascii="Myanmar Text" w:hAnsi="Myanmar Text" w:cs="Myanmar Text"/>
                                <w:kern w:val="32"/>
                                <w:sz w:val="18"/>
                                <w:szCs w:val="18"/>
                              </w:rPr>
                              <w:br/>
                              <w:t>သင်၏လူမှုမီဒီယာနှင့် အွန်လိုင်းအကောင့်များရှိ သင်၏ကိုယ်ရေးကိုယ်တာဆက်တင်များကို စစ်ဆေးပါ။ သင်၏ပရိုဖိုင်များကို သီးသန့်သတ်မှတ်ထားခြင်းဖြင့် သင်ယုံကြည်ရသူများသာ သင့်အချက်အလက်များကို မြင်နိုင်မည်ဖြစ်သည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6A2" id="_x0000_s1033" style="position:absolute;margin-left:-25.4pt;margin-top:2.85pt;width:522.6pt;height:67.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" adj="-11796480,,5400" path="m142878,l6637020,r,l6637020,714372v,78909,-63969,142878,-142878,142878l,857250r,l,142878c,63969,63969,,142878,xe" fillcolor="#00908b" strokecolor="#00908b" strokeweight="3pt">
                <v:fill opacity="13107f"/>
                <v:stroke joinstyle="miter"/>
                <v:formulas/>
                <v:path arrowok="t" o:connecttype="custom" o:connectlocs="142878,0;6637020,0;6637020,0;6637020,714372;6494142,857250;0,857250;0,857250;0,142878;142878,0" o:connectangles="0,0,0,0,0,0,0,0,0" textboxrect="0,0,6637020,857250"/>
                <v:textbox inset=",0,,0">
                  <w:txbxContent>
                    <w:p w14:paraId="5CDCE4CF" w14:textId="3BB95D85" w:rsidR="009E55E3" w:rsidRPr="00815A90" w:rsidRDefault="009E55E3" w:rsidP="00F108B8">
                      <w:pPr>
                        <w:spacing w:after="120"/>
                        <w:ind w:right="-179"/>
                        <w:rPr>
                          <w:rFonts w:ascii="Myanmar Text" w:hAnsi="Myanmar Text" w:cs="Myanmar Text"/>
                          <w:kern w:val="32"/>
                          <w:sz w:val="18"/>
                          <w:szCs w:val="18"/>
                        </w:rPr>
                      </w:pPr>
                      <w:r w:rsidRPr="00815A90">
                        <w:rPr>
                          <w:rFonts w:ascii="Myanmar Text" w:hAnsi="Myanmar Text" w:cs="Myanmar Text"/>
                          <w:b/>
                          <w:kern w:val="32"/>
                          <w:sz w:val="20"/>
                          <w:szCs w:val="20"/>
                        </w:rPr>
                        <w:t xml:space="preserve">အွန်လိုင်းအချက်အလက်များမျှဝေခြင်းအတွက် သတိထားပါ။ </w:t>
                      </w:r>
                      <w:r w:rsidRPr="00815A90">
                        <w:rPr>
                          <w:rFonts w:ascii="Myanmar Text" w:hAnsi="Myanmar Text" w:cs="Myanmar Text"/>
                          <w:kern w:val="32"/>
                          <w:sz w:val="18"/>
                          <w:szCs w:val="18"/>
                        </w:rPr>
                        <w:br/>
                        <w:t>သင်၏လူမှုမီဒီယာနှင့် အွန်လိုင်းအကောင့်များရှိ သင်၏ကိုယ်ရေးကိုယ်တာဆက်တင်များကို စစ်ဆေးပါ။ သင်၏ပရိုဖိုင်များကို သီးသန့်သတ်မှတ်ထားခြင်းဖြင့် သင်ယုံကြည်ရသူများသာ သင့်အချက်အလက်များကို မြင်နိုင်မည်ဖြစ်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5A0" w:rsidRPr="00517BE4">
        <w:rPr>
          <w:rFonts w:ascii="Myanmar Text" w:hAnsi="Myanmar Text" w:cs="Myanmar Text"/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74B07B0" wp14:editId="0E5AF1D9">
                <wp:simplePos x="0" y="0"/>
                <wp:positionH relativeFrom="margin">
                  <wp:posOffset>-500380</wp:posOffset>
                </wp:positionH>
                <wp:positionV relativeFrom="paragraph">
                  <wp:posOffset>4694554</wp:posOffset>
                </wp:positionV>
                <wp:extent cx="6637020" cy="2012315"/>
                <wp:effectExtent l="19050" t="19050" r="11430" b="26035"/>
                <wp:wrapNone/>
                <wp:docPr id="132434483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012315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55B3" w14:textId="0E12F9B9" w:rsidR="009E55E3" w:rsidRPr="00A03E82" w:rsidRDefault="009E55E3" w:rsidP="00F108B8">
                            <w:pPr>
                              <w:spacing w:after="120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000000" w:themeColor="text1"/>
                              </w:rPr>
                              <w:t>တည်နေရာသတ်မှတ်</w:t>
                            </w:r>
                            <w:r w:rsidR="000D35D4" w:rsidRPr="000D35D4">
                              <w:rPr>
                                <w:rFonts w:ascii="Acumin Pro" w:hAnsi="Acumin Pro" w:cs="Myanmar Text" w:hint="cs"/>
                                <w:bCs/>
                                <w:color w:val="000000" w:themeColor="text1"/>
                                <w:cs/>
                                <w:lang w:bidi="my-MM"/>
                              </w:rPr>
                              <w:t>သော</w:t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000000" w:themeColor="text1"/>
                              </w:rPr>
                              <w:t>ဆက်တင်များ</w:t>
                            </w:r>
                            <w:r w:rsidR="000D35D4">
                              <w:rPr>
                                <w:rFonts w:ascii="Acumin Pro" w:hAnsi="Acumin Pro" w:cs="Myanmar Text" w:hint="cs"/>
                                <w:b/>
                                <w:color w:val="000000" w:themeColor="text1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0D35D4">
                              <w:rPr>
                                <w:rFonts w:ascii="Acumin Pro" w:hAnsi="Acumin Pro" w:cs="Myanmar Text"/>
                                <w:b/>
                                <w:color w:val="000000" w:themeColor="text1"/>
                                <w:lang w:val="en-US" w:bidi="my-MM"/>
                              </w:rPr>
                              <w:t xml:space="preserve">(location settings) </w:t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000000" w:themeColor="text1"/>
                              </w:rPr>
                              <w:t xml:space="preserve">ကို စီမံခန့်ခွဲပါ  </w:t>
                            </w:r>
                            <w:r w:rsidRPr="00792012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</w:rPr>
                              <w:t xml:space="preserve"> သင့်စက်ပစ္စည်းများရှိ စမတ်ဖုန်းများနှင့် ကင်မရာများသည် သင့်တည်နေရာဆက်တင်များကို အသုံးပြုခြင်းဖြင့် တည်နေရာဒေတာနှင့် တည်နေရာဒေတာကို မြှုပ်နှံထားနိုင်ပါသည်။ သင့်အိမ် သို့မဟုတ် သင့်ကလေးကျောင်းကဲ့သို့ သင့်ကိုယ်ရေးကိုယ်တာအချက်အလက်များကို ရှာဖွေရန် ၎င်းကို အသုံးပြုနိုင်သည်။ တည်နေရာသတ်မှတ်ခြင်း သို့မဟုတ် တည်နေရာဆက်တင်များကို ပိတ်ခြင်းအား စက်ပစ္စည်းအလိုက် ကွဲပြားသောကြောင့် တိကျသောညွှန်ကြားချက်များအတွက် သင့်စက်ပစ္စည်း၏အမည်ကို အသုံးပြု၍ အွန်လိုင်းတွင် ရှာဖွေပါ။</w:t>
                            </w:r>
                          </w:p>
                          <w:p w14:paraId="6EC3A218" w14:textId="77777777" w:rsidR="009E55E3" w:rsidRPr="00A03E82" w:rsidRDefault="009E55E3" w:rsidP="00F108B8">
                            <w:pPr>
                              <w:spacing w:after="120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07B0" id="_x0000_s1034" style="position:absolute;margin-left:-39.4pt;margin-top:369.65pt;width:522.6pt;height:158.4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2012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" adj="-11796480,,5400" path="m335393,l6637020,r,l6637020,1676922v,185232,-150161,335393,-335393,335393l,2012315r,l,335393c,150161,150161,,335393,xe" fillcolor="#00908b" strokecolor="#00908b" strokeweight="3pt">
                <v:fill opacity="13107f"/>
                <v:stroke joinstyle="miter"/>
                <v:formulas/>
                <v:path arrowok="t" o:connecttype="custom" o:connectlocs="335393,0;6637020,0;6637020,0;6637020,1676922;6301627,2012315;0,2012315;0,2012315;0,335393;335393,0" o:connectangles="0,0,0,0,0,0,0,0,0" textboxrect="0,0,6637020,2012315"/>
                <v:textbox>
                  <w:txbxContent>
                    <w:p w14:paraId="566B55B3" w14:textId="0E12F9B9" w:rsidR="009E55E3" w:rsidRPr="00A03E82" w:rsidRDefault="009E55E3" w:rsidP="00F108B8">
                      <w:pPr>
                        <w:spacing w:after="120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000000" w:themeColor="text1"/>
                        </w:rPr>
                        <w:t>တည်နေရာသတ်မှတ်</w:t>
                      </w:r>
                      <w:r w:rsidR="000D35D4" w:rsidRPr="000D35D4">
                        <w:rPr>
                          <w:rFonts w:ascii="Acumin Pro" w:hAnsi="Acumin Pro" w:cs="Myanmar Text" w:hint="cs"/>
                          <w:bCs/>
                          <w:color w:val="000000" w:themeColor="text1"/>
                          <w:cs/>
                          <w:lang w:bidi="my-MM"/>
                        </w:rPr>
                        <w:t>သော</w:t>
                      </w:r>
                      <w:r>
                        <w:rPr>
                          <w:rFonts w:ascii="Acumin Pro" w:hAnsi="Acumin Pro"/>
                          <w:b/>
                          <w:color w:val="000000" w:themeColor="text1"/>
                        </w:rPr>
                        <w:t>ဆက်တင်များ</w:t>
                      </w:r>
                      <w:r w:rsidR="000D35D4">
                        <w:rPr>
                          <w:rFonts w:ascii="Acumin Pro" w:hAnsi="Acumin Pro" w:cs="Myanmar Text" w:hint="cs"/>
                          <w:b/>
                          <w:color w:val="000000" w:themeColor="text1"/>
                          <w:cs/>
                          <w:lang w:bidi="my-MM"/>
                        </w:rPr>
                        <w:t xml:space="preserve"> </w:t>
                      </w:r>
                      <w:r w:rsidR="000D35D4">
                        <w:rPr>
                          <w:rFonts w:ascii="Acumin Pro" w:hAnsi="Acumin Pro" w:cs="Myanmar Text"/>
                          <w:b/>
                          <w:color w:val="000000" w:themeColor="text1"/>
                          <w:lang w:val="en-US" w:bidi="my-MM"/>
                        </w:rPr>
                        <w:t xml:space="preserve">(location settings) </w:t>
                      </w:r>
                      <w:r>
                        <w:rPr>
                          <w:rFonts w:ascii="Acumin Pro" w:hAnsi="Acumin Pro"/>
                          <w:b/>
                          <w:color w:val="000000" w:themeColor="text1"/>
                        </w:rPr>
                        <w:t xml:space="preserve">ကို စီမံခန့်ခွဲပါ  </w:t>
                      </w:r>
                      <w:r w:rsidRPr="00792012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color w:val="000000" w:themeColor="text1"/>
                          <w:sz w:val="22"/>
                        </w:rPr>
                        <w:t xml:space="preserve"> သင့်စက်ပစ္စည်းများရှိ စမတ်ဖုန်းများနှင့် ကင်မရာများသည် သင့်တည်နေရာဆက်တင်များကို အသုံးပြုခြင်းဖြင့် တည်နေရာဒေတာနှင့် တည်နေရာဒေတာကို မြှုပ်နှံထားနိုင်ပါသည်။ သင့်အိမ် သို့မဟုတ် သင့်ကလေးကျောင်းကဲ့သို့ သင့်ကိုယ်ရေးကိုယ်တာအချက်အလက်များကို ရှာဖွေရန် ၎င်းကို အသုံးပြုနိုင်သည်။ တည်နေရာသတ်မှတ်ခြင်း သို့မဟုတ် တည်နေရာဆက်တင်များကို ပိတ်ခြင်းအား စက်ပစ္စည်းအလိုက် ကွဲပြားသောကြောင့် တိကျသောညွှန်ကြားချက်များအတွက် သင့်စက်ပစ္စည်း၏အမည်ကို အသုံးပြု၍ အွန်လိုင်းတွင် ရှာဖွေပါ။</w:t>
                      </w:r>
                    </w:p>
                    <w:p w14:paraId="6EC3A218" w14:textId="77777777" w:rsidR="009E55E3" w:rsidRPr="00A03E82" w:rsidRDefault="009E55E3" w:rsidP="00F108B8">
                      <w:pPr>
                        <w:spacing w:after="120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4170" w:rsidRPr="00517BE4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75F8" w14:textId="77777777" w:rsidR="00F139DC" w:rsidRDefault="00F139DC">
      <w:r>
        <w:separator/>
      </w:r>
    </w:p>
    <w:p w14:paraId="5EEEA3A7" w14:textId="77777777" w:rsidR="00F139DC" w:rsidRDefault="00F139DC"/>
    <w:p w14:paraId="0409218D" w14:textId="77777777" w:rsidR="00F139DC" w:rsidRDefault="00F139DC"/>
  </w:endnote>
  <w:endnote w:type="continuationSeparator" w:id="0">
    <w:p w14:paraId="042C694C" w14:textId="77777777" w:rsidR="00F139DC" w:rsidRDefault="00F139DC">
      <w:r>
        <w:continuationSeparator/>
      </w:r>
    </w:p>
    <w:p w14:paraId="36D03C63" w14:textId="77777777" w:rsidR="00F139DC" w:rsidRDefault="00F139DC"/>
    <w:p w14:paraId="6DA96925" w14:textId="77777777" w:rsidR="00F139DC" w:rsidRDefault="00F139DC"/>
  </w:endnote>
  <w:endnote w:type="continuationNotice" w:id="1">
    <w:p w14:paraId="3282D8EB" w14:textId="77777777" w:rsidR="00F139DC" w:rsidRDefault="00F139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18D9A3E2" w:rsidR="00A61CEA" w:rsidRPr="00C23AAB" w:rsidRDefault="00C23AAB" w:rsidP="00C23AAB">
    <w:pPr>
      <w:pStyle w:val="Footer"/>
      <w:jc w:val="center"/>
      <w:rPr>
        <w:rFonts w:ascii="Acumin Pro" w:hAnsi="Acumin Pro"/>
        <w:i w:val="0"/>
        <w:iCs/>
        <w:sz w:val="22"/>
        <w:szCs w:val="22"/>
      </w:rPr>
    </w:pPr>
    <w:r>
      <w:rPr>
        <w:rFonts w:ascii="Acumin Pro" w:hAnsi="Acumin Pro"/>
        <w:b/>
        <w:i w:val="0"/>
        <w:sz w:val="22"/>
      </w:rPr>
      <w:t xml:space="preserve">Doxing </w:t>
    </w:r>
    <w:r>
      <w:rPr>
        <w:rFonts w:ascii="Acumin Pro" w:hAnsi="Acumin Pro"/>
        <w:b/>
        <w:bCs/>
        <w:i w:val="0"/>
        <w:iCs/>
        <w:sz w:val="22"/>
        <w:szCs w:val="22"/>
      </w:rPr>
      <w:br/>
    </w:r>
    <w:sdt>
      <w:sdtPr>
        <w:rPr>
          <w:rFonts w:ascii="Acumin Pro" w:hAnsi="Acumin Pro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begin"/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instrText xml:space="preserve"> PAGE   \* MERGEFORMAT </w:instrTex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separate"/>
        </w:r>
        <w:r w:rsidR="003865A0" w:rsidRPr="003865A0">
          <w:rPr>
            <w:rFonts w:ascii="Acumin Pro" w:hAnsi="Acumin Pro"/>
            <w:i w:val="0"/>
            <w:noProof/>
            <w:sz w:val="22"/>
          </w:rPr>
          <w:t>3</w: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8E390" w14:textId="77777777" w:rsidR="00F139DC" w:rsidRDefault="00F139DC" w:rsidP="00FB1990">
      <w:pPr>
        <w:pStyle w:val="Spacer"/>
      </w:pPr>
      <w:r>
        <w:separator/>
      </w:r>
    </w:p>
    <w:p w14:paraId="409EF928" w14:textId="77777777" w:rsidR="00F139DC" w:rsidRDefault="00F139DC" w:rsidP="00FB1990">
      <w:pPr>
        <w:pStyle w:val="Spacer"/>
      </w:pPr>
    </w:p>
  </w:footnote>
  <w:footnote w:type="continuationSeparator" w:id="0">
    <w:p w14:paraId="204DB44E" w14:textId="77777777" w:rsidR="00F139DC" w:rsidRDefault="00F139DC">
      <w:r>
        <w:continuationSeparator/>
      </w:r>
    </w:p>
    <w:p w14:paraId="600AD380" w14:textId="77777777" w:rsidR="00F139DC" w:rsidRDefault="00F139DC"/>
    <w:p w14:paraId="1A60B410" w14:textId="77777777" w:rsidR="00F139DC" w:rsidRDefault="00F139DC"/>
  </w:footnote>
  <w:footnote w:type="continuationNotice" w:id="1">
    <w:p w14:paraId="156E824C" w14:textId="77777777" w:rsidR="00F139DC" w:rsidRDefault="00F139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/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/>
            <w:sz w:val="20"/>
            <w:szCs w:val="22"/>
          </w:rPr>
        </w:pPr>
        <w:r>
          <w:rPr>
            <w:rFonts w:ascii="Acumin Pro" w:hAnsi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/>
            <w:sz w:val="20"/>
            <w:szCs w:val="20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/>
            <w:sz w:val="20"/>
          </w:rPr>
          <w:t>2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919867073">
    <w:abstractNumId w:val="5"/>
  </w:num>
  <w:num w:numId="2" w16cid:durableId="978344338">
    <w:abstractNumId w:val="4"/>
  </w:num>
  <w:num w:numId="3" w16cid:durableId="905917569">
    <w:abstractNumId w:val="3"/>
  </w:num>
  <w:num w:numId="4" w16cid:durableId="1795710405">
    <w:abstractNumId w:val="2"/>
  </w:num>
  <w:num w:numId="5" w16cid:durableId="477184093">
    <w:abstractNumId w:val="1"/>
  </w:num>
  <w:num w:numId="6" w16cid:durableId="1620717353">
    <w:abstractNumId w:val="0"/>
  </w:num>
  <w:num w:numId="7" w16cid:durableId="417364214">
    <w:abstractNumId w:val="25"/>
  </w:num>
  <w:num w:numId="8" w16cid:durableId="1797092494">
    <w:abstractNumId w:val="27"/>
  </w:num>
  <w:num w:numId="9" w16cid:durableId="1619950041">
    <w:abstractNumId w:val="20"/>
  </w:num>
  <w:num w:numId="10" w16cid:durableId="1425103492">
    <w:abstractNumId w:val="13"/>
  </w:num>
  <w:num w:numId="11" w16cid:durableId="1521747778">
    <w:abstractNumId w:val="28"/>
  </w:num>
  <w:num w:numId="12" w16cid:durableId="828666970">
    <w:abstractNumId w:val="31"/>
  </w:num>
  <w:num w:numId="13" w16cid:durableId="1373072093">
    <w:abstractNumId w:val="33"/>
  </w:num>
  <w:num w:numId="14" w16cid:durableId="1472669293">
    <w:abstractNumId w:val="7"/>
  </w:num>
  <w:num w:numId="15" w16cid:durableId="669940885">
    <w:abstractNumId w:val="18"/>
  </w:num>
  <w:num w:numId="16" w16cid:durableId="1424299493">
    <w:abstractNumId w:val="35"/>
  </w:num>
  <w:num w:numId="17" w16cid:durableId="474952511">
    <w:abstractNumId w:val="32"/>
  </w:num>
  <w:num w:numId="18" w16cid:durableId="102725834">
    <w:abstractNumId w:val="30"/>
  </w:num>
  <w:num w:numId="19" w16cid:durableId="530845071">
    <w:abstractNumId w:val="22"/>
  </w:num>
  <w:num w:numId="20" w16cid:durableId="832916847">
    <w:abstractNumId w:val="19"/>
  </w:num>
  <w:num w:numId="21" w16cid:durableId="1135565968">
    <w:abstractNumId w:val="11"/>
  </w:num>
  <w:num w:numId="22" w16cid:durableId="1316059698">
    <w:abstractNumId w:val="6"/>
  </w:num>
  <w:num w:numId="23" w16cid:durableId="1298418492">
    <w:abstractNumId w:val="15"/>
  </w:num>
  <w:num w:numId="24" w16cid:durableId="395476752">
    <w:abstractNumId w:val="9"/>
  </w:num>
  <w:num w:numId="25" w16cid:durableId="1258900022">
    <w:abstractNumId w:val="24"/>
  </w:num>
  <w:num w:numId="26" w16cid:durableId="1739328612">
    <w:abstractNumId w:val="16"/>
  </w:num>
  <w:num w:numId="27" w16cid:durableId="733746340">
    <w:abstractNumId w:val="23"/>
  </w:num>
  <w:num w:numId="28" w16cid:durableId="1155758238">
    <w:abstractNumId w:val="32"/>
  </w:num>
  <w:num w:numId="29" w16cid:durableId="386301732">
    <w:abstractNumId w:val="32"/>
  </w:num>
  <w:num w:numId="30" w16cid:durableId="637342013">
    <w:abstractNumId w:val="29"/>
  </w:num>
  <w:num w:numId="31" w16cid:durableId="2085911709">
    <w:abstractNumId w:val="17"/>
  </w:num>
  <w:num w:numId="32" w16cid:durableId="522717311">
    <w:abstractNumId w:val="34"/>
  </w:num>
  <w:num w:numId="33" w16cid:durableId="1635020856">
    <w:abstractNumId w:val="14"/>
  </w:num>
  <w:num w:numId="34" w16cid:durableId="862741474">
    <w:abstractNumId w:val="26"/>
  </w:num>
  <w:num w:numId="35" w16cid:durableId="711423805">
    <w:abstractNumId w:val="12"/>
  </w:num>
  <w:num w:numId="36" w16cid:durableId="568419753">
    <w:abstractNumId w:val="21"/>
  </w:num>
  <w:num w:numId="37" w16cid:durableId="838425143">
    <w:abstractNumId w:val="8"/>
  </w:num>
  <w:num w:numId="38" w16cid:durableId="1129938431">
    <w:abstractNumId w:val="10"/>
  </w:num>
  <w:num w:numId="39" w16cid:durableId="1545678310">
    <w:abstractNumId w:val="32"/>
  </w:num>
  <w:num w:numId="40" w16cid:durableId="144029278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04"/>
    <w:rsid w:val="00003360"/>
    <w:rsid w:val="00003FC7"/>
    <w:rsid w:val="00005919"/>
    <w:rsid w:val="00007C42"/>
    <w:rsid w:val="0001207D"/>
    <w:rsid w:val="00015020"/>
    <w:rsid w:val="0001647B"/>
    <w:rsid w:val="000178D7"/>
    <w:rsid w:val="00020010"/>
    <w:rsid w:val="00020110"/>
    <w:rsid w:val="0002223A"/>
    <w:rsid w:val="000261C4"/>
    <w:rsid w:val="00034673"/>
    <w:rsid w:val="00036671"/>
    <w:rsid w:val="00037226"/>
    <w:rsid w:val="000409E2"/>
    <w:rsid w:val="00043891"/>
    <w:rsid w:val="00044EA1"/>
    <w:rsid w:val="0005079F"/>
    <w:rsid w:val="00054574"/>
    <w:rsid w:val="00056319"/>
    <w:rsid w:val="0005649A"/>
    <w:rsid w:val="00057580"/>
    <w:rsid w:val="0006223D"/>
    <w:rsid w:val="00062DA7"/>
    <w:rsid w:val="00063BB2"/>
    <w:rsid w:val="00064880"/>
    <w:rsid w:val="00065F18"/>
    <w:rsid w:val="00066C4D"/>
    <w:rsid w:val="00066D47"/>
    <w:rsid w:val="00067005"/>
    <w:rsid w:val="000701DA"/>
    <w:rsid w:val="00071181"/>
    <w:rsid w:val="00071F51"/>
    <w:rsid w:val="00076035"/>
    <w:rsid w:val="00077013"/>
    <w:rsid w:val="000779BE"/>
    <w:rsid w:val="00077D3D"/>
    <w:rsid w:val="000813C6"/>
    <w:rsid w:val="00083207"/>
    <w:rsid w:val="00084C39"/>
    <w:rsid w:val="00091C3A"/>
    <w:rsid w:val="00092ECE"/>
    <w:rsid w:val="00093F26"/>
    <w:rsid w:val="0009565F"/>
    <w:rsid w:val="000A02D6"/>
    <w:rsid w:val="000A06B6"/>
    <w:rsid w:val="000A4702"/>
    <w:rsid w:val="000A5E13"/>
    <w:rsid w:val="000B49D8"/>
    <w:rsid w:val="000C188E"/>
    <w:rsid w:val="000D1846"/>
    <w:rsid w:val="000D35D4"/>
    <w:rsid w:val="000D61F6"/>
    <w:rsid w:val="000D6565"/>
    <w:rsid w:val="000D6984"/>
    <w:rsid w:val="000E214C"/>
    <w:rsid w:val="000E2F21"/>
    <w:rsid w:val="000E3240"/>
    <w:rsid w:val="000E4AE9"/>
    <w:rsid w:val="000E4F44"/>
    <w:rsid w:val="000E677B"/>
    <w:rsid w:val="000F308F"/>
    <w:rsid w:val="000F4ADF"/>
    <w:rsid w:val="000F4FC0"/>
    <w:rsid w:val="000F61AF"/>
    <w:rsid w:val="0010171C"/>
    <w:rsid w:val="00102FAD"/>
    <w:rsid w:val="0011154D"/>
    <w:rsid w:val="00121870"/>
    <w:rsid w:val="00126D20"/>
    <w:rsid w:val="00126FDE"/>
    <w:rsid w:val="00127C7A"/>
    <w:rsid w:val="00133696"/>
    <w:rsid w:val="0013703F"/>
    <w:rsid w:val="00137A8A"/>
    <w:rsid w:val="00140ED2"/>
    <w:rsid w:val="00141471"/>
    <w:rsid w:val="00143E7C"/>
    <w:rsid w:val="0014415C"/>
    <w:rsid w:val="0014565E"/>
    <w:rsid w:val="00145E3D"/>
    <w:rsid w:val="00147301"/>
    <w:rsid w:val="001508EC"/>
    <w:rsid w:val="00152A78"/>
    <w:rsid w:val="001536C9"/>
    <w:rsid w:val="00154C6A"/>
    <w:rsid w:val="0016433D"/>
    <w:rsid w:val="001668AB"/>
    <w:rsid w:val="00175A48"/>
    <w:rsid w:val="001832CB"/>
    <w:rsid w:val="00184C0F"/>
    <w:rsid w:val="00187157"/>
    <w:rsid w:val="00190B22"/>
    <w:rsid w:val="001A5274"/>
    <w:rsid w:val="001A5D69"/>
    <w:rsid w:val="001A5F55"/>
    <w:rsid w:val="001A7A32"/>
    <w:rsid w:val="001B6047"/>
    <w:rsid w:val="001C0031"/>
    <w:rsid w:val="001C0C30"/>
    <w:rsid w:val="001C3758"/>
    <w:rsid w:val="001C4B61"/>
    <w:rsid w:val="001C605D"/>
    <w:rsid w:val="001C752C"/>
    <w:rsid w:val="001D0111"/>
    <w:rsid w:val="001D052A"/>
    <w:rsid w:val="001D1954"/>
    <w:rsid w:val="001D4BB8"/>
    <w:rsid w:val="001D5773"/>
    <w:rsid w:val="001D7EAE"/>
    <w:rsid w:val="001E1F6B"/>
    <w:rsid w:val="001E4515"/>
    <w:rsid w:val="001E582A"/>
    <w:rsid w:val="001E64FC"/>
    <w:rsid w:val="001F0724"/>
    <w:rsid w:val="001F22AB"/>
    <w:rsid w:val="002007DF"/>
    <w:rsid w:val="00204EB8"/>
    <w:rsid w:val="00205178"/>
    <w:rsid w:val="00205FE8"/>
    <w:rsid w:val="00206BA3"/>
    <w:rsid w:val="00207742"/>
    <w:rsid w:val="00215160"/>
    <w:rsid w:val="00221E28"/>
    <w:rsid w:val="002224B4"/>
    <w:rsid w:val="002255FF"/>
    <w:rsid w:val="00226D5E"/>
    <w:rsid w:val="00236B4D"/>
    <w:rsid w:val="00237A3D"/>
    <w:rsid w:val="00240045"/>
    <w:rsid w:val="00240E83"/>
    <w:rsid w:val="00247E24"/>
    <w:rsid w:val="002502D1"/>
    <w:rsid w:val="002541FD"/>
    <w:rsid w:val="00260A17"/>
    <w:rsid w:val="00270EEC"/>
    <w:rsid w:val="0027693A"/>
    <w:rsid w:val="002777D8"/>
    <w:rsid w:val="002777EB"/>
    <w:rsid w:val="002806A2"/>
    <w:rsid w:val="00280BFB"/>
    <w:rsid w:val="00283C06"/>
    <w:rsid w:val="0028404B"/>
    <w:rsid w:val="00286733"/>
    <w:rsid w:val="00292FEA"/>
    <w:rsid w:val="00297CC7"/>
    <w:rsid w:val="002A0B0F"/>
    <w:rsid w:val="002A194F"/>
    <w:rsid w:val="002A1A80"/>
    <w:rsid w:val="002A39C4"/>
    <w:rsid w:val="002A462A"/>
    <w:rsid w:val="002A4BD9"/>
    <w:rsid w:val="002A4FE7"/>
    <w:rsid w:val="002B1CEB"/>
    <w:rsid w:val="002B3CEB"/>
    <w:rsid w:val="002C2664"/>
    <w:rsid w:val="002C6B7A"/>
    <w:rsid w:val="002D3125"/>
    <w:rsid w:val="002D3AC0"/>
    <w:rsid w:val="002D4AFB"/>
    <w:rsid w:val="002D4F42"/>
    <w:rsid w:val="002E1411"/>
    <w:rsid w:val="002E1678"/>
    <w:rsid w:val="002E3137"/>
    <w:rsid w:val="002E3D03"/>
    <w:rsid w:val="002E5573"/>
    <w:rsid w:val="002F0430"/>
    <w:rsid w:val="002F0AA7"/>
    <w:rsid w:val="00300538"/>
    <w:rsid w:val="0030084C"/>
    <w:rsid w:val="003039E1"/>
    <w:rsid w:val="00306695"/>
    <w:rsid w:val="00312309"/>
    <w:rsid w:val="003125FD"/>
    <w:rsid w:val="003129BA"/>
    <w:rsid w:val="003148FC"/>
    <w:rsid w:val="003172A3"/>
    <w:rsid w:val="0032132E"/>
    <w:rsid w:val="00330820"/>
    <w:rsid w:val="00332652"/>
    <w:rsid w:val="00333164"/>
    <w:rsid w:val="00333267"/>
    <w:rsid w:val="0033396F"/>
    <w:rsid w:val="00334AA0"/>
    <w:rsid w:val="00337F5F"/>
    <w:rsid w:val="00340C26"/>
    <w:rsid w:val="003423F6"/>
    <w:rsid w:val="003465C8"/>
    <w:rsid w:val="003477AE"/>
    <w:rsid w:val="00364574"/>
    <w:rsid w:val="00364B69"/>
    <w:rsid w:val="00367709"/>
    <w:rsid w:val="0037016B"/>
    <w:rsid w:val="00370FC0"/>
    <w:rsid w:val="00372333"/>
    <w:rsid w:val="00373206"/>
    <w:rsid w:val="003737ED"/>
    <w:rsid w:val="00374E56"/>
    <w:rsid w:val="00375B80"/>
    <w:rsid w:val="00377352"/>
    <w:rsid w:val="003816AC"/>
    <w:rsid w:val="00385928"/>
    <w:rsid w:val="003865A0"/>
    <w:rsid w:val="00391BD0"/>
    <w:rsid w:val="00392660"/>
    <w:rsid w:val="0039383C"/>
    <w:rsid w:val="00393B6E"/>
    <w:rsid w:val="00396C4B"/>
    <w:rsid w:val="00397691"/>
    <w:rsid w:val="003A04EE"/>
    <w:rsid w:val="003A10DA"/>
    <w:rsid w:val="003A12C8"/>
    <w:rsid w:val="003A159E"/>
    <w:rsid w:val="003A6FFE"/>
    <w:rsid w:val="003A7695"/>
    <w:rsid w:val="003A7705"/>
    <w:rsid w:val="003B045F"/>
    <w:rsid w:val="003B2F93"/>
    <w:rsid w:val="003B3727"/>
    <w:rsid w:val="003B3A23"/>
    <w:rsid w:val="003B3B89"/>
    <w:rsid w:val="003B5CC9"/>
    <w:rsid w:val="003B6592"/>
    <w:rsid w:val="003C333B"/>
    <w:rsid w:val="003C75FE"/>
    <w:rsid w:val="003C772C"/>
    <w:rsid w:val="003D3045"/>
    <w:rsid w:val="003D3391"/>
    <w:rsid w:val="003E7EB6"/>
    <w:rsid w:val="003F0A59"/>
    <w:rsid w:val="003F0B8E"/>
    <w:rsid w:val="003F1456"/>
    <w:rsid w:val="003F2B58"/>
    <w:rsid w:val="003F5886"/>
    <w:rsid w:val="0040020C"/>
    <w:rsid w:val="00401CA0"/>
    <w:rsid w:val="00402F9E"/>
    <w:rsid w:val="0040700B"/>
    <w:rsid w:val="0040769C"/>
    <w:rsid w:val="00407F54"/>
    <w:rsid w:val="00411341"/>
    <w:rsid w:val="00413966"/>
    <w:rsid w:val="00415015"/>
    <w:rsid w:val="00415040"/>
    <w:rsid w:val="00415846"/>
    <w:rsid w:val="00415CDB"/>
    <w:rsid w:val="0042115E"/>
    <w:rsid w:val="004231DC"/>
    <w:rsid w:val="0042551E"/>
    <w:rsid w:val="00430AB1"/>
    <w:rsid w:val="00433AD8"/>
    <w:rsid w:val="00435470"/>
    <w:rsid w:val="00437A53"/>
    <w:rsid w:val="0044542C"/>
    <w:rsid w:val="004502CA"/>
    <w:rsid w:val="004552A0"/>
    <w:rsid w:val="00457E34"/>
    <w:rsid w:val="00460A83"/>
    <w:rsid w:val="00460B3F"/>
    <w:rsid w:val="00464752"/>
    <w:rsid w:val="00470A60"/>
    <w:rsid w:val="00472A55"/>
    <w:rsid w:val="00476068"/>
    <w:rsid w:val="004763B3"/>
    <w:rsid w:val="00477619"/>
    <w:rsid w:val="004864E1"/>
    <w:rsid w:val="00486E6E"/>
    <w:rsid w:val="004875DF"/>
    <w:rsid w:val="00487C1D"/>
    <w:rsid w:val="00494C6F"/>
    <w:rsid w:val="00497776"/>
    <w:rsid w:val="00497D80"/>
    <w:rsid w:val="004A0392"/>
    <w:rsid w:val="004A3B74"/>
    <w:rsid w:val="004A4F12"/>
    <w:rsid w:val="004A5823"/>
    <w:rsid w:val="004B0AAF"/>
    <w:rsid w:val="004B214C"/>
    <w:rsid w:val="004B3924"/>
    <w:rsid w:val="004C1D82"/>
    <w:rsid w:val="004C4DDD"/>
    <w:rsid w:val="004C50BF"/>
    <w:rsid w:val="004C5F40"/>
    <w:rsid w:val="004C6953"/>
    <w:rsid w:val="004C7001"/>
    <w:rsid w:val="004D0B77"/>
    <w:rsid w:val="004D1706"/>
    <w:rsid w:val="004D243F"/>
    <w:rsid w:val="004D4029"/>
    <w:rsid w:val="004D428C"/>
    <w:rsid w:val="004D440B"/>
    <w:rsid w:val="004D7473"/>
    <w:rsid w:val="004E286F"/>
    <w:rsid w:val="004E2A25"/>
    <w:rsid w:val="004E7677"/>
    <w:rsid w:val="004F15AF"/>
    <w:rsid w:val="004F22E9"/>
    <w:rsid w:val="004F2E8A"/>
    <w:rsid w:val="004F399B"/>
    <w:rsid w:val="004F3A62"/>
    <w:rsid w:val="004F55E1"/>
    <w:rsid w:val="00501C4B"/>
    <w:rsid w:val="005028A7"/>
    <w:rsid w:val="00502BD0"/>
    <w:rsid w:val="00502C9D"/>
    <w:rsid w:val="00505F95"/>
    <w:rsid w:val="005078B7"/>
    <w:rsid w:val="00510D73"/>
    <w:rsid w:val="00512ACB"/>
    <w:rsid w:val="00516443"/>
    <w:rsid w:val="00517BE4"/>
    <w:rsid w:val="0052216D"/>
    <w:rsid w:val="00522EB6"/>
    <w:rsid w:val="00525FA5"/>
    <w:rsid w:val="00526115"/>
    <w:rsid w:val="005310DA"/>
    <w:rsid w:val="00531566"/>
    <w:rsid w:val="00533FAF"/>
    <w:rsid w:val="00534BC1"/>
    <w:rsid w:val="00536677"/>
    <w:rsid w:val="005366B6"/>
    <w:rsid w:val="005419A9"/>
    <w:rsid w:val="0054222D"/>
    <w:rsid w:val="00542EB4"/>
    <w:rsid w:val="00551815"/>
    <w:rsid w:val="00553262"/>
    <w:rsid w:val="00554BCD"/>
    <w:rsid w:val="00555F60"/>
    <w:rsid w:val="005566CD"/>
    <w:rsid w:val="005605A5"/>
    <w:rsid w:val="00560B3C"/>
    <w:rsid w:val="00560C0C"/>
    <w:rsid w:val="0056123E"/>
    <w:rsid w:val="00561A97"/>
    <w:rsid w:val="00561C0F"/>
    <w:rsid w:val="00563DAC"/>
    <w:rsid w:val="0056557D"/>
    <w:rsid w:val="005675E0"/>
    <w:rsid w:val="00570A71"/>
    <w:rsid w:val="00570C00"/>
    <w:rsid w:val="00574773"/>
    <w:rsid w:val="00576AAA"/>
    <w:rsid w:val="0058206B"/>
    <w:rsid w:val="00582DAE"/>
    <w:rsid w:val="00585690"/>
    <w:rsid w:val="00585B2E"/>
    <w:rsid w:val="00591762"/>
    <w:rsid w:val="00591848"/>
    <w:rsid w:val="00591BDC"/>
    <w:rsid w:val="00591C94"/>
    <w:rsid w:val="00594AAA"/>
    <w:rsid w:val="00595B33"/>
    <w:rsid w:val="0059662F"/>
    <w:rsid w:val="005A059D"/>
    <w:rsid w:val="005A6E93"/>
    <w:rsid w:val="005A7B01"/>
    <w:rsid w:val="005B1205"/>
    <w:rsid w:val="005B7254"/>
    <w:rsid w:val="005D2D9A"/>
    <w:rsid w:val="005D3066"/>
    <w:rsid w:val="005D3452"/>
    <w:rsid w:val="005D4E6C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833"/>
    <w:rsid w:val="00606293"/>
    <w:rsid w:val="006064F5"/>
    <w:rsid w:val="00610C56"/>
    <w:rsid w:val="00611E18"/>
    <w:rsid w:val="00617298"/>
    <w:rsid w:val="00617918"/>
    <w:rsid w:val="00626656"/>
    <w:rsid w:val="00627F70"/>
    <w:rsid w:val="00632D68"/>
    <w:rsid w:val="00633CDD"/>
    <w:rsid w:val="00637753"/>
    <w:rsid w:val="00653A61"/>
    <w:rsid w:val="00655AAD"/>
    <w:rsid w:val="0065774A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2DD2"/>
    <w:rsid w:val="00694E01"/>
    <w:rsid w:val="00695171"/>
    <w:rsid w:val="00695B75"/>
    <w:rsid w:val="006A1A95"/>
    <w:rsid w:val="006A38B7"/>
    <w:rsid w:val="006A5C31"/>
    <w:rsid w:val="006B0838"/>
    <w:rsid w:val="006B19DD"/>
    <w:rsid w:val="006B1CB2"/>
    <w:rsid w:val="006B1DD1"/>
    <w:rsid w:val="006B3396"/>
    <w:rsid w:val="006B4D86"/>
    <w:rsid w:val="006B4FE7"/>
    <w:rsid w:val="006C195E"/>
    <w:rsid w:val="006C249D"/>
    <w:rsid w:val="006C6B34"/>
    <w:rsid w:val="006C769B"/>
    <w:rsid w:val="006D1036"/>
    <w:rsid w:val="006D5A7C"/>
    <w:rsid w:val="006D638F"/>
    <w:rsid w:val="006D7384"/>
    <w:rsid w:val="006E7B22"/>
    <w:rsid w:val="006E7BF7"/>
    <w:rsid w:val="006F2981"/>
    <w:rsid w:val="006F2DA2"/>
    <w:rsid w:val="006F46E3"/>
    <w:rsid w:val="006F5332"/>
    <w:rsid w:val="006F545F"/>
    <w:rsid w:val="006F5D15"/>
    <w:rsid w:val="006F71BE"/>
    <w:rsid w:val="00702F2C"/>
    <w:rsid w:val="00703305"/>
    <w:rsid w:val="00704467"/>
    <w:rsid w:val="007068C8"/>
    <w:rsid w:val="00715B8F"/>
    <w:rsid w:val="00721665"/>
    <w:rsid w:val="00722F1B"/>
    <w:rsid w:val="00726F11"/>
    <w:rsid w:val="007279F4"/>
    <w:rsid w:val="0073106E"/>
    <w:rsid w:val="007329D7"/>
    <w:rsid w:val="00741948"/>
    <w:rsid w:val="0074199C"/>
    <w:rsid w:val="00743383"/>
    <w:rsid w:val="00744F3A"/>
    <w:rsid w:val="00755142"/>
    <w:rsid w:val="00756BB7"/>
    <w:rsid w:val="0075764B"/>
    <w:rsid w:val="00760C01"/>
    <w:rsid w:val="00761293"/>
    <w:rsid w:val="00765BAC"/>
    <w:rsid w:val="00767C04"/>
    <w:rsid w:val="00770683"/>
    <w:rsid w:val="0077097F"/>
    <w:rsid w:val="007736A2"/>
    <w:rsid w:val="00774F30"/>
    <w:rsid w:val="007810DB"/>
    <w:rsid w:val="00782AB9"/>
    <w:rsid w:val="00785F91"/>
    <w:rsid w:val="0078657D"/>
    <w:rsid w:val="007872CF"/>
    <w:rsid w:val="007874A6"/>
    <w:rsid w:val="007911D2"/>
    <w:rsid w:val="00792012"/>
    <w:rsid w:val="00792E33"/>
    <w:rsid w:val="00797209"/>
    <w:rsid w:val="007A0298"/>
    <w:rsid w:val="007A10F2"/>
    <w:rsid w:val="007A37E8"/>
    <w:rsid w:val="007A6226"/>
    <w:rsid w:val="007B243E"/>
    <w:rsid w:val="007B3C61"/>
    <w:rsid w:val="007B3DFF"/>
    <w:rsid w:val="007B4251"/>
    <w:rsid w:val="007B6064"/>
    <w:rsid w:val="007C3DC0"/>
    <w:rsid w:val="007C6129"/>
    <w:rsid w:val="007C7F63"/>
    <w:rsid w:val="007D00AD"/>
    <w:rsid w:val="007D1918"/>
    <w:rsid w:val="007D3EA5"/>
    <w:rsid w:val="007D5097"/>
    <w:rsid w:val="007E1F80"/>
    <w:rsid w:val="007E3B3E"/>
    <w:rsid w:val="007E4AB2"/>
    <w:rsid w:val="007E5ADA"/>
    <w:rsid w:val="007F03F2"/>
    <w:rsid w:val="007F04A4"/>
    <w:rsid w:val="008031DF"/>
    <w:rsid w:val="00803A08"/>
    <w:rsid w:val="008065D7"/>
    <w:rsid w:val="00810301"/>
    <w:rsid w:val="00810328"/>
    <w:rsid w:val="008111A3"/>
    <w:rsid w:val="00815A90"/>
    <w:rsid w:val="00816E30"/>
    <w:rsid w:val="00820E2A"/>
    <w:rsid w:val="00820E8A"/>
    <w:rsid w:val="00822049"/>
    <w:rsid w:val="0082264B"/>
    <w:rsid w:val="00826803"/>
    <w:rsid w:val="0082765B"/>
    <w:rsid w:val="008352B1"/>
    <w:rsid w:val="008353E7"/>
    <w:rsid w:val="00835BD7"/>
    <w:rsid w:val="0083663F"/>
    <w:rsid w:val="0084284B"/>
    <w:rsid w:val="008428E8"/>
    <w:rsid w:val="00843D71"/>
    <w:rsid w:val="00844D38"/>
    <w:rsid w:val="00846F11"/>
    <w:rsid w:val="0084745A"/>
    <w:rsid w:val="008504D0"/>
    <w:rsid w:val="00853C41"/>
    <w:rsid w:val="008552E5"/>
    <w:rsid w:val="00862682"/>
    <w:rsid w:val="00863D22"/>
    <w:rsid w:val="00870045"/>
    <w:rsid w:val="00876E5F"/>
    <w:rsid w:val="00881A27"/>
    <w:rsid w:val="00881C0C"/>
    <w:rsid w:val="00884A12"/>
    <w:rsid w:val="00885015"/>
    <w:rsid w:val="008873C9"/>
    <w:rsid w:val="00890CE4"/>
    <w:rsid w:val="00891ED7"/>
    <w:rsid w:val="008A0668"/>
    <w:rsid w:val="008B031C"/>
    <w:rsid w:val="008B13D2"/>
    <w:rsid w:val="008B2CF2"/>
    <w:rsid w:val="008B7381"/>
    <w:rsid w:val="008B7B54"/>
    <w:rsid w:val="008C3187"/>
    <w:rsid w:val="008C57BB"/>
    <w:rsid w:val="008C5D2F"/>
    <w:rsid w:val="008C5E4F"/>
    <w:rsid w:val="008C63F0"/>
    <w:rsid w:val="008C6F21"/>
    <w:rsid w:val="008D0B9B"/>
    <w:rsid w:val="008D63B7"/>
    <w:rsid w:val="008D6A03"/>
    <w:rsid w:val="008D6CA7"/>
    <w:rsid w:val="008E222A"/>
    <w:rsid w:val="008E508C"/>
    <w:rsid w:val="008E763A"/>
    <w:rsid w:val="008E7FEE"/>
    <w:rsid w:val="008F1DCE"/>
    <w:rsid w:val="008F2BC4"/>
    <w:rsid w:val="008F2F06"/>
    <w:rsid w:val="008F31F5"/>
    <w:rsid w:val="008F4390"/>
    <w:rsid w:val="008F67F5"/>
    <w:rsid w:val="008F686E"/>
    <w:rsid w:val="008F6BCE"/>
    <w:rsid w:val="00900D4B"/>
    <w:rsid w:val="00901388"/>
    <w:rsid w:val="0090193F"/>
    <w:rsid w:val="00903769"/>
    <w:rsid w:val="00903F77"/>
    <w:rsid w:val="00905F9B"/>
    <w:rsid w:val="0090649B"/>
    <w:rsid w:val="0091110D"/>
    <w:rsid w:val="00913E95"/>
    <w:rsid w:val="009170B9"/>
    <w:rsid w:val="00923A87"/>
    <w:rsid w:val="00925449"/>
    <w:rsid w:val="00927482"/>
    <w:rsid w:val="00931B42"/>
    <w:rsid w:val="00932447"/>
    <w:rsid w:val="00936FF5"/>
    <w:rsid w:val="00944E97"/>
    <w:rsid w:val="0094654B"/>
    <w:rsid w:val="00950BAB"/>
    <w:rsid w:val="0095112B"/>
    <w:rsid w:val="00952238"/>
    <w:rsid w:val="00955A18"/>
    <w:rsid w:val="0095712A"/>
    <w:rsid w:val="00962EE2"/>
    <w:rsid w:val="00971879"/>
    <w:rsid w:val="00973A6D"/>
    <w:rsid w:val="009768F1"/>
    <w:rsid w:val="009804E0"/>
    <w:rsid w:val="009827C5"/>
    <w:rsid w:val="00983735"/>
    <w:rsid w:val="00983B17"/>
    <w:rsid w:val="009865AA"/>
    <w:rsid w:val="00986E59"/>
    <w:rsid w:val="00987080"/>
    <w:rsid w:val="0098765A"/>
    <w:rsid w:val="00987AC9"/>
    <w:rsid w:val="00987E5B"/>
    <w:rsid w:val="00990B32"/>
    <w:rsid w:val="00991569"/>
    <w:rsid w:val="00991620"/>
    <w:rsid w:val="00992D98"/>
    <w:rsid w:val="009943AB"/>
    <w:rsid w:val="009967E2"/>
    <w:rsid w:val="009968B0"/>
    <w:rsid w:val="009A383F"/>
    <w:rsid w:val="009A4A24"/>
    <w:rsid w:val="009A6CB2"/>
    <w:rsid w:val="009A72EB"/>
    <w:rsid w:val="009B00D9"/>
    <w:rsid w:val="009B0982"/>
    <w:rsid w:val="009B42EB"/>
    <w:rsid w:val="009B4C99"/>
    <w:rsid w:val="009B7B90"/>
    <w:rsid w:val="009C13FB"/>
    <w:rsid w:val="009C2D14"/>
    <w:rsid w:val="009C4FBE"/>
    <w:rsid w:val="009D28CF"/>
    <w:rsid w:val="009D5142"/>
    <w:rsid w:val="009E2E20"/>
    <w:rsid w:val="009E559E"/>
    <w:rsid w:val="009E55E3"/>
    <w:rsid w:val="009E5D36"/>
    <w:rsid w:val="009E6375"/>
    <w:rsid w:val="009E7CA0"/>
    <w:rsid w:val="009F4051"/>
    <w:rsid w:val="00A021E1"/>
    <w:rsid w:val="00A024CD"/>
    <w:rsid w:val="00A03E82"/>
    <w:rsid w:val="00A04392"/>
    <w:rsid w:val="00A04464"/>
    <w:rsid w:val="00A04B48"/>
    <w:rsid w:val="00A069CE"/>
    <w:rsid w:val="00A07F5B"/>
    <w:rsid w:val="00A109D8"/>
    <w:rsid w:val="00A1192E"/>
    <w:rsid w:val="00A11944"/>
    <w:rsid w:val="00A16003"/>
    <w:rsid w:val="00A167D7"/>
    <w:rsid w:val="00A1713C"/>
    <w:rsid w:val="00A22C1C"/>
    <w:rsid w:val="00A23D39"/>
    <w:rsid w:val="00A23EC2"/>
    <w:rsid w:val="00A24DBB"/>
    <w:rsid w:val="00A24FBB"/>
    <w:rsid w:val="00A31931"/>
    <w:rsid w:val="00A31A39"/>
    <w:rsid w:val="00A3453E"/>
    <w:rsid w:val="00A36E5F"/>
    <w:rsid w:val="00A374A3"/>
    <w:rsid w:val="00A40FE4"/>
    <w:rsid w:val="00A424A4"/>
    <w:rsid w:val="00A42ED2"/>
    <w:rsid w:val="00A44456"/>
    <w:rsid w:val="00A44B33"/>
    <w:rsid w:val="00A46669"/>
    <w:rsid w:val="00A50E00"/>
    <w:rsid w:val="00A52529"/>
    <w:rsid w:val="00A53624"/>
    <w:rsid w:val="00A55DF9"/>
    <w:rsid w:val="00A55EAF"/>
    <w:rsid w:val="00A5766B"/>
    <w:rsid w:val="00A608FF"/>
    <w:rsid w:val="00A60E07"/>
    <w:rsid w:val="00A61CEA"/>
    <w:rsid w:val="00A6244D"/>
    <w:rsid w:val="00A63EA7"/>
    <w:rsid w:val="00A74A4A"/>
    <w:rsid w:val="00A752F2"/>
    <w:rsid w:val="00A77512"/>
    <w:rsid w:val="00A863E3"/>
    <w:rsid w:val="00A93F5D"/>
    <w:rsid w:val="00A94161"/>
    <w:rsid w:val="00A97BFB"/>
    <w:rsid w:val="00AA23E0"/>
    <w:rsid w:val="00AB0BBC"/>
    <w:rsid w:val="00AB3A92"/>
    <w:rsid w:val="00AB478B"/>
    <w:rsid w:val="00AB47AC"/>
    <w:rsid w:val="00AB4AD9"/>
    <w:rsid w:val="00AB77AB"/>
    <w:rsid w:val="00AC0B0A"/>
    <w:rsid w:val="00AC108A"/>
    <w:rsid w:val="00AC1E16"/>
    <w:rsid w:val="00AC4ED6"/>
    <w:rsid w:val="00AC6F4F"/>
    <w:rsid w:val="00AD2441"/>
    <w:rsid w:val="00AD6E77"/>
    <w:rsid w:val="00AD7A25"/>
    <w:rsid w:val="00AE0307"/>
    <w:rsid w:val="00AE2666"/>
    <w:rsid w:val="00AE478C"/>
    <w:rsid w:val="00AE6F8A"/>
    <w:rsid w:val="00AE761B"/>
    <w:rsid w:val="00AE76B5"/>
    <w:rsid w:val="00AF001A"/>
    <w:rsid w:val="00AF2A9A"/>
    <w:rsid w:val="00AF3A5A"/>
    <w:rsid w:val="00AF3E15"/>
    <w:rsid w:val="00AF5218"/>
    <w:rsid w:val="00AF60A0"/>
    <w:rsid w:val="00B00995"/>
    <w:rsid w:val="00B014F0"/>
    <w:rsid w:val="00B01A6F"/>
    <w:rsid w:val="00B0480E"/>
    <w:rsid w:val="00B07F64"/>
    <w:rsid w:val="00B1026A"/>
    <w:rsid w:val="00B17CDD"/>
    <w:rsid w:val="00B21166"/>
    <w:rsid w:val="00B24F68"/>
    <w:rsid w:val="00B25F91"/>
    <w:rsid w:val="00B26118"/>
    <w:rsid w:val="00B263AE"/>
    <w:rsid w:val="00B3172C"/>
    <w:rsid w:val="00B33734"/>
    <w:rsid w:val="00B338B5"/>
    <w:rsid w:val="00B33A6C"/>
    <w:rsid w:val="00B36F6E"/>
    <w:rsid w:val="00B4079B"/>
    <w:rsid w:val="00B42F17"/>
    <w:rsid w:val="00B43A02"/>
    <w:rsid w:val="00B4621A"/>
    <w:rsid w:val="00B47091"/>
    <w:rsid w:val="00B504D8"/>
    <w:rsid w:val="00B54F45"/>
    <w:rsid w:val="00B56534"/>
    <w:rsid w:val="00B57A21"/>
    <w:rsid w:val="00B60C08"/>
    <w:rsid w:val="00B62115"/>
    <w:rsid w:val="00B62C3E"/>
    <w:rsid w:val="00B645DE"/>
    <w:rsid w:val="00B65857"/>
    <w:rsid w:val="00B66698"/>
    <w:rsid w:val="00B66FAF"/>
    <w:rsid w:val="00B71E8D"/>
    <w:rsid w:val="00B745DC"/>
    <w:rsid w:val="00B74827"/>
    <w:rsid w:val="00B75C22"/>
    <w:rsid w:val="00B829E5"/>
    <w:rsid w:val="00B84350"/>
    <w:rsid w:val="00B855A6"/>
    <w:rsid w:val="00B85BF5"/>
    <w:rsid w:val="00B86604"/>
    <w:rsid w:val="00B87FA6"/>
    <w:rsid w:val="00B91098"/>
    <w:rsid w:val="00B91821"/>
    <w:rsid w:val="00B91832"/>
    <w:rsid w:val="00B91904"/>
    <w:rsid w:val="00B92735"/>
    <w:rsid w:val="00B931B4"/>
    <w:rsid w:val="00B969ED"/>
    <w:rsid w:val="00BA083C"/>
    <w:rsid w:val="00BA4E5F"/>
    <w:rsid w:val="00BA6CE1"/>
    <w:rsid w:val="00BA77F1"/>
    <w:rsid w:val="00BB0D90"/>
    <w:rsid w:val="00BB16DE"/>
    <w:rsid w:val="00BB16E6"/>
    <w:rsid w:val="00BB41F0"/>
    <w:rsid w:val="00BB60C6"/>
    <w:rsid w:val="00BB7527"/>
    <w:rsid w:val="00BB7984"/>
    <w:rsid w:val="00BC0EFD"/>
    <w:rsid w:val="00BC42A3"/>
    <w:rsid w:val="00BC45F7"/>
    <w:rsid w:val="00BC4EA5"/>
    <w:rsid w:val="00BC6A06"/>
    <w:rsid w:val="00BC7D0B"/>
    <w:rsid w:val="00BD137C"/>
    <w:rsid w:val="00BD6E54"/>
    <w:rsid w:val="00BE16FD"/>
    <w:rsid w:val="00BE3BC7"/>
    <w:rsid w:val="00BE459F"/>
    <w:rsid w:val="00BE4CFD"/>
    <w:rsid w:val="00BF1AB7"/>
    <w:rsid w:val="00BF2A99"/>
    <w:rsid w:val="00BF5831"/>
    <w:rsid w:val="00BF7FE9"/>
    <w:rsid w:val="00C00BB8"/>
    <w:rsid w:val="00C03596"/>
    <w:rsid w:val="00C05EEC"/>
    <w:rsid w:val="00C15A13"/>
    <w:rsid w:val="00C238D9"/>
    <w:rsid w:val="00C23AAB"/>
    <w:rsid w:val="00C24A9D"/>
    <w:rsid w:val="00C25CCB"/>
    <w:rsid w:val="00C2677E"/>
    <w:rsid w:val="00C31542"/>
    <w:rsid w:val="00C31BD9"/>
    <w:rsid w:val="00C3457E"/>
    <w:rsid w:val="00C35CE4"/>
    <w:rsid w:val="00C423CB"/>
    <w:rsid w:val="00C43234"/>
    <w:rsid w:val="00C459ED"/>
    <w:rsid w:val="00C5028E"/>
    <w:rsid w:val="00C54E78"/>
    <w:rsid w:val="00C6078D"/>
    <w:rsid w:val="00C63611"/>
    <w:rsid w:val="00C657CF"/>
    <w:rsid w:val="00C72373"/>
    <w:rsid w:val="00C80D62"/>
    <w:rsid w:val="00C81D04"/>
    <w:rsid w:val="00C8388B"/>
    <w:rsid w:val="00C841F0"/>
    <w:rsid w:val="00C84944"/>
    <w:rsid w:val="00C87794"/>
    <w:rsid w:val="00C90217"/>
    <w:rsid w:val="00C92B5A"/>
    <w:rsid w:val="00C94582"/>
    <w:rsid w:val="00C94D59"/>
    <w:rsid w:val="00C96BFD"/>
    <w:rsid w:val="00C96C98"/>
    <w:rsid w:val="00CA2687"/>
    <w:rsid w:val="00CA5358"/>
    <w:rsid w:val="00CB0B17"/>
    <w:rsid w:val="00CB0DCA"/>
    <w:rsid w:val="00CB1DCA"/>
    <w:rsid w:val="00CC1B77"/>
    <w:rsid w:val="00CC1F79"/>
    <w:rsid w:val="00CD3560"/>
    <w:rsid w:val="00CD37F7"/>
    <w:rsid w:val="00CD502A"/>
    <w:rsid w:val="00CD63F5"/>
    <w:rsid w:val="00CE0B5E"/>
    <w:rsid w:val="00CE2952"/>
    <w:rsid w:val="00CE4CD1"/>
    <w:rsid w:val="00CF0471"/>
    <w:rsid w:val="00CF12CF"/>
    <w:rsid w:val="00CF2C4D"/>
    <w:rsid w:val="00CF4BE3"/>
    <w:rsid w:val="00D00ABC"/>
    <w:rsid w:val="00D0185D"/>
    <w:rsid w:val="00D01C06"/>
    <w:rsid w:val="00D0238E"/>
    <w:rsid w:val="00D060D2"/>
    <w:rsid w:val="00D1102C"/>
    <w:rsid w:val="00D13E2D"/>
    <w:rsid w:val="00D14394"/>
    <w:rsid w:val="00D14716"/>
    <w:rsid w:val="00D164CE"/>
    <w:rsid w:val="00D21431"/>
    <w:rsid w:val="00D242CD"/>
    <w:rsid w:val="00D24AC8"/>
    <w:rsid w:val="00D26F74"/>
    <w:rsid w:val="00D341C3"/>
    <w:rsid w:val="00D372E5"/>
    <w:rsid w:val="00D3779F"/>
    <w:rsid w:val="00D41A0B"/>
    <w:rsid w:val="00D42843"/>
    <w:rsid w:val="00D43DB5"/>
    <w:rsid w:val="00D5152A"/>
    <w:rsid w:val="00D52357"/>
    <w:rsid w:val="00D560EB"/>
    <w:rsid w:val="00D63AB0"/>
    <w:rsid w:val="00D65145"/>
    <w:rsid w:val="00D657D5"/>
    <w:rsid w:val="00D722DC"/>
    <w:rsid w:val="00D73ADF"/>
    <w:rsid w:val="00D73D87"/>
    <w:rsid w:val="00D74314"/>
    <w:rsid w:val="00D746C3"/>
    <w:rsid w:val="00D74BA3"/>
    <w:rsid w:val="00D81410"/>
    <w:rsid w:val="00D910B7"/>
    <w:rsid w:val="00D924EC"/>
    <w:rsid w:val="00D92505"/>
    <w:rsid w:val="00D92612"/>
    <w:rsid w:val="00D9534C"/>
    <w:rsid w:val="00D97F11"/>
    <w:rsid w:val="00D97FAE"/>
    <w:rsid w:val="00DA267C"/>
    <w:rsid w:val="00DA27B3"/>
    <w:rsid w:val="00DA3EA9"/>
    <w:rsid w:val="00DA5101"/>
    <w:rsid w:val="00DA5A82"/>
    <w:rsid w:val="00DA5FE9"/>
    <w:rsid w:val="00DA79EF"/>
    <w:rsid w:val="00DB0C0B"/>
    <w:rsid w:val="00DB0DBC"/>
    <w:rsid w:val="00DB3B74"/>
    <w:rsid w:val="00DC0DE4"/>
    <w:rsid w:val="00DC297E"/>
    <w:rsid w:val="00DC5870"/>
    <w:rsid w:val="00DD0384"/>
    <w:rsid w:val="00DD0901"/>
    <w:rsid w:val="00DD387A"/>
    <w:rsid w:val="00DD3AB8"/>
    <w:rsid w:val="00DD4AB0"/>
    <w:rsid w:val="00DD7701"/>
    <w:rsid w:val="00DE16B6"/>
    <w:rsid w:val="00DE20B8"/>
    <w:rsid w:val="00DE20B9"/>
    <w:rsid w:val="00DE3323"/>
    <w:rsid w:val="00DE36CA"/>
    <w:rsid w:val="00DE492B"/>
    <w:rsid w:val="00DE7E63"/>
    <w:rsid w:val="00DF0524"/>
    <w:rsid w:val="00DF4565"/>
    <w:rsid w:val="00DF4932"/>
    <w:rsid w:val="00DF6DF7"/>
    <w:rsid w:val="00DF7440"/>
    <w:rsid w:val="00DF77A2"/>
    <w:rsid w:val="00DF7959"/>
    <w:rsid w:val="00DF7A72"/>
    <w:rsid w:val="00E04171"/>
    <w:rsid w:val="00E1094B"/>
    <w:rsid w:val="00E2563B"/>
    <w:rsid w:val="00E269A3"/>
    <w:rsid w:val="00E32A3A"/>
    <w:rsid w:val="00E34170"/>
    <w:rsid w:val="00E34E00"/>
    <w:rsid w:val="00E367C5"/>
    <w:rsid w:val="00E37E71"/>
    <w:rsid w:val="00E42486"/>
    <w:rsid w:val="00E42847"/>
    <w:rsid w:val="00E42F46"/>
    <w:rsid w:val="00E434AD"/>
    <w:rsid w:val="00E46064"/>
    <w:rsid w:val="00E54294"/>
    <w:rsid w:val="00E604A1"/>
    <w:rsid w:val="00E6621C"/>
    <w:rsid w:val="00E66866"/>
    <w:rsid w:val="00E71009"/>
    <w:rsid w:val="00E7293C"/>
    <w:rsid w:val="00E73AA8"/>
    <w:rsid w:val="00E76812"/>
    <w:rsid w:val="00E77967"/>
    <w:rsid w:val="00E80228"/>
    <w:rsid w:val="00E85D22"/>
    <w:rsid w:val="00E86D2A"/>
    <w:rsid w:val="00E8711A"/>
    <w:rsid w:val="00E91B99"/>
    <w:rsid w:val="00EA1E91"/>
    <w:rsid w:val="00EA2ED4"/>
    <w:rsid w:val="00EA491A"/>
    <w:rsid w:val="00EB1583"/>
    <w:rsid w:val="00EB318B"/>
    <w:rsid w:val="00EB54A9"/>
    <w:rsid w:val="00EB5A4E"/>
    <w:rsid w:val="00EC0012"/>
    <w:rsid w:val="00EC23FB"/>
    <w:rsid w:val="00EC3E54"/>
    <w:rsid w:val="00EC7017"/>
    <w:rsid w:val="00EC74A5"/>
    <w:rsid w:val="00ED4356"/>
    <w:rsid w:val="00ED7681"/>
    <w:rsid w:val="00EE0008"/>
    <w:rsid w:val="00EE0591"/>
    <w:rsid w:val="00EE0BC5"/>
    <w:rsid w:val="00EE243C"/>
    <w:rsid w:val="00EF447D"/>
    <w:rsid w:val="00EF53F7"/>
    <w:rsid w:val="00EF63C6"/>
    <w:rsid w:val="00F034FB"/>
    <w:rsid w:val="00F05606"/>
    <w:rsid w:val="00F105F5"/>
    <w:rsid w:val="00F1075A"/>
    <w:rsid w:val="00F108B8"/>
    <w:rsid w:val="00F139DC"/>
    <w:rsid w:val="00F147A8"/>
    <w:rsid w:val="00F14CFC"/>
    <w:rsid w:val="00F161C2"/>
    <w:rsid w:val="00F17CF5"/>
    <w:rsid w:val="00F2029A"/>
    <w:rsid w:val="00F22E82"/>
    <w:rsid w:val="00F23568"/>
    <w:rsid w:val="00F2483A"/>
    <w:rsid w:val="00F30F13"/>
    <w:rsid w:val="00F337BF"/>
    <w:rsid w:val="00F33D14"/>
    <w:rsid w:val="00F34695"/>
    <w:rsid w:val="00F41379"/>
    <w:rsid w:val="00F473B6"/>
    <w:rsid w:val="00F47AF5"/>
    <w:rsid w:val="00F512AB"/>
    <w:rsid w:val="00F52E57"/>
    <w:rsid w:val="00F53E06"/>
    <w:rsid w:val="00F54188"/>
    <w:rsid w:val="00F54CC0"/>
    <w:rsid w:val="00F60079"/>
    <w:rsid w:val="00F612E0"/>
    <w:rsid w:val="00F61CD8"/>
    <w:rsid w:val="00F62AAB"/>
    <w:rsid w:val="00F63818"/>
    <w:rsid w:val="00F64826"/>
    <w:rsid w:val="00F64AF1"/>
    <w:rsid w:val="00F727A5"/>
    <w:rsid w:val="00F7455D"/>
    <w:rsid w:val="00F847A9"/>
    <w:rsid w:val="00F92B96"/>
    <w:rsid w:val="00F979E6"/>
    <w:rsid w:val="00FA240B"/>
    <w:rsid w:val="00FA5FE9"/>
    <w:rsid w:val="00FA67D2"/>
    <w:rsid w:val="00FA6BA2"/>
    <w:rsid w:val="00FB14D3"/>
    <w:rsid w:val="00FB1990"/>
    <w:rsid w:val="00FB302F"/>
    <w:rsid w:val="00FB5526"/>
    <w:rsid w:val="00FB5A92"/>
    <w:rsid w:val="00FC0563"/>
    <w:rsid w:val="00FC071C"/>
    <w:rsid w:val="00FC12BB"/>
    <w:rsid w:val="00FC1C69"/>
    <w:rsid w:val="00FC3739"/>
    <w:rsid w:val="00FD11D7"/>
    <w:rsid w:val="00FD13D2"/>
    <w:rsid w:val="00FD61EF"/>
    <w:rsid w:val="00FE0240"/>
    <w:rsid w:val="00FE25B8"/>
    <w:rsid w:val="00FE4D9E"/>
    <w:rsid w:val="00FE5AD9"/>
    <w:rsid w:val="00FE6653"/>
    <w:rsid w:val="00FE7A33"/>
    <w:rsid w:val="00FE7AA7"/>
    <w:rsid w:val="00FF226B"/>
    <w:rsid w:val="00FF3414"/>
    <w:rsid w:val="00FF63F2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DA9F86E4-AD42-4F99-84BC-30FFBB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my-MM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67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y-MM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y-MM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my-MM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y-MM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y-MM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y-MM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y-MM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y-MM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y-MM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my-MM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my-MM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y-MM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my-MM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my-M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my-MM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25F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tsafe.org.nz/report" TargetMode="External"/><Relationship Id="rId26" Type="http://schemas.openxmlformats.org/officeDocument/2006/relationships/hyperlink" Target="mailto:help@netsafe.org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105" TargetMode="External"/><Relationship Id="rId34" Type="http://schemas.openxmlformats.org/officeDocument/2006/relationships/hyperlink" Target="https://www.ethniccommunities.govt.nz/programmes/security-and-resilience/keeping-safe-online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https://netsafe.org.nz/report" TargetMode="External"/><Relationship Id="rId33" Type="http://schemas.openxmlformats.org/officeDocument/2006/relationships/hyperlink" Target="https://www.ethniccommunities.govt.nz/programmes/security-and-resilience/keeping-safe-on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https://www.police.govt.nz/use-105?nondesktop" TargetMode="External"/><Relationship Id="rId29" Type="http://schemas.openxmlformats.org/officeDocument/2006/relationships/hyperlink" Target="https://providinginformation.nzsis.govt.nz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0800747224" TargetMode="External"/><Relationship Id="rId32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tel:+6444726170" TargetMode="External"/><Relationship Id="rId28" Type="http://schemas.openxmlformats.org/officeDocument/2006/relationships/hyperlink" Target="tel:105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help@netsafe.org.nz" TargetMode="External"/><Relationship Id="rId31" Type="http://schemas.openxmlformats.org/officeDocument/2006/relationships/hyperlink" Target="tel:08007472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providinginformation.nzsis.govt.nz/" TargetMode="External"/><Relationship Id="rId27" Type="http://schemas.openxmlformats.org/officeDocument/2006/relationships/hyperlink" Target="https://www.police.govt.nz/use-105?nondesktop" TargetMode="External"/><Relationship Id="rId30" Type="http://schemas.openxmlformats.org/officeDocument/2006/relationships/hyperlink" Target="tel:+6444726170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2bf951db-79cb-436a-a907-cfda71ce7c54</TermId>
        </TermInfo>
      </Terms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3</Value>
      <Value>93</Value>
      <Value>2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206</_dlc_DocId>
    <_dlc_DocIdUrl xmlns="f241499f-97c4-44af-badf-d067f056cf3c">
      <Url>https://azurediagovt.sharepoint.com/sites/ECMS-CMT-ETC-PLM-PLI-FI/_layouts/15/DocIdRedir.aspx?ID=ZHNFQZVQ3Y4V-1257920297-5206</Url>
      <Description>ZHNFQZVQ3Y4V-1257920297-5206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F6775-930B-43A8-8CA9-0529BE29EA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1C3F4F-A287-4E4C-A95A-AEE382791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5.xml><?xml version="1.0" encoding="utf-8"?>
<ds:datastoreItem xmlns:ds="http://schemas.openxmlformats.org/officeDocument/2006/customXml" ds:itemID="{85F83A40-C8D7-411C-93C1-272FC1FE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8</cp:revision>
  <cp:lastPrinted>2024-11-15T10:40:00Z</cp:lastPrinted>
  <dcterms:created xsi:type="dcterms:W3CDTF">2025-06-28T09:58:00Z</dcterms:created>
  <dcterms:modified xsi:type="dcterms:W3CDTF">2026-07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a41968f3-7119-41a1-9d0e-c6be30321af5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>93;#Administration|2bf951db-79cb-436a-a907-cfda71ce7c54</vt:lpwstr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